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</w:tblGrid>
      <w:tr w:rsidR="00D26C74" w14:paraId="7ED9ED7F" w14:textId="77777777" w:rsidTr="00536812">
        <w:trPr>
          <w:trHeight w:val="690"/>
        </w:trPr>
        <w:tc>
          <w:tcPr>
            <w:tcW w:w="6805" w:type="dxa"/>
          </w:tcPr>
          <w:p w14:paraId="21381066" w14:textId="77777777" w:rsidR="00D26C74" w:rsidRDefault="00D26C74" w:rsidP="00536812">
            <w:r w:rsidRPr="00EC6D2A"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</w:t>
            </w:r>
            <w:proofErr w:type="gramStart"/>
            <w:r w:rsidRPr="00EC6D2A">
              <w:rPr>
                <w:sz w:val="16"/>
                <w:szCs w:val="16"/>
              </w:rPr>
              <w:t>деятельность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>ООО Родильный дом N4</w:t>
            </w:r>
          </w:p>
        </w:tc>
      </w:tr>
      <w:tr w:rsidR="00D26C74" w14:paraId="17801338" w14:textId="77777777" w:rsidTr="00570808">
        <w:trPr>
          <w:trHeight w:val="832"/>
        </w:trPr>
        <w:tc>
          <w:tcPr>
            <w:tcW w:w="6805" w:type="dxa"/>
          </w:tcPr>
          <w:p w14:paraId="0979162E" w14:textId="77777777" w:rsidR="00D26C74" w:rsidRPr="00EC6D2A" w:rsidRDefault="00D26C74" w:rsidP="00536812">
            <w:pPr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>адрес места нахождения:</w:t>
            </w:r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 w:rsidRPr="00EC6D2A">
              <w:rPr>
                <w:sz w:val="20"/>
                <w:szCs w:val="20"/>
              </w:rPr>
              <w:t>Ярагского</w:t>
            </w:r>
            <w:proofErr w:type="spellEnd"/>
            <w:r w:rsidRPr="00EC6D2A">
              <w:rPr>
                <w:sz w:val="20"/>
                <w:szCs w:val="20"/>
              </w:rPr>
              <w:t>, д. 6</w:t>
            </w:r>
          </w:p>
          <w:p w14:paraId="05548BB3" w14:textId="77777777" w:rsidR="00D26C74" w:rsidRDefault="00D26C74" w:rsidP="00536812"/>
        </w:tc>
      </w:tr>
      <w:tr w:rsidR="00D26C74" w14:paraId="40DA743A" w14:textId="77777777" w:rsidTr="00536812">
        <w:trPr>
          <w:trHeight w:val="830"/>
        </w:trPr>
        <w:tc>
          <w:tcPr>
            <w:tcW w:w="6805" w:type="dxa"/>
          </w:tcPr>
          <w:p w14:paraId="276DFFDF" w14:textId="77777777" w:rsidR="00D26C74" w:rsidRPr="00EC6D2A" w:rsidRDefault="00D26C74" w:rsidP="00536812">
            <w:pPr>
              <w:spacing w:after="0" w:line="240" w:lineRule="auto"/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 xml:space="preserve">Код по ОКПО </w:t>
            </w:r>
            <w:r w:rsidRPr="00EC6D2A">
              <w:rPr>
                <w:sz w:val="20"/>
                <w:szCs w:val="20"/>
              </w:rPr>
              <w:t>80429777</w:t>
            </w:r>
          </w:p>
          <w:p w14:paraId="41FDCE27" w14:textId="77777777" w:rsidR="00D26C74" w:rsidRPr="003C6D8C" w:rsidRDefault="00D26C74" w:rsidP="00536812">
            <w:pPr>
              <w:spacing w:after="0" w:line="240" w:lineRule="auto"/>
            </w:pPr>
            <w:r w:rsidRPr="00EC6D2A"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 w:rsidRPr="00EC6D2A">
              <w:rPr>
                <w:sz w:val="20"/>
                <w:szCs w:val="20"/>
              </w:rPr>
              <w:t>Л00501000666 12.07.13г.</w:t>
            </w:r>
            <w:r w:rsidR="00DC7E52" w:rsidRPr="00DC7E52">
              <w:rPr>
                <w:sz w:val="20"/>
                <w:szCs w:val="20"/>
              </w:rPr>
              <w:t xml:space="preserve"> </w:t>
            </w:r>
            <w:r w:rsidR="003C6D8C" w:rsidRPr="003C6D8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</w:tblGrid>
      <w:tr w:rsidR="00D26C74" w14:paraId="06AB9FE0" w14:textId="77777777" w:rsidTr="008365D9">
        <w:trPr>
          <w:trHeight w:val="2684"/>
        </w:trPr>
        <w:tc>
          <w:tcPr>
            <w:tcW w:w="3752" w:type="dxa"/>
          </w:tcPr>
          <w:p w14:paraId="17A9A88B" w14:textId="77777777" w:rsidR="00D26C74" w:rsidRDefault="00D26C74" w:rsidP="00536812">
            <w:pPr>
              <w:spacing w:after="0" w:line="240" w:lineRule="auto"/>
            </w:pPr>
            <w:r w:rsidRPr="00017F48">
              <w:rPr>
                <w:sz w:val="16"/>
                <w:szCs w:val="16"/>
              </w:rPr>
              <w:t>Код формы по ОКУД</w:t>
            </w:r>
            <w:r>
              <w:t xml:space="preserve">  0601013       </w:t>
            </w:r>
          </w:p>
          <w:p w14:paraId="62B39D4F" w14:textId="77777777" w:rsidR="00D26C74" w:rsidRDefault="00D26C74" w:rsidP="00536812">
            <w:pPr>
              <w:spacing w:after="0" w:line="240" w:lineRule="auto"/>
            </w:pPr>
          </w:p>
          <w:p w14:paraId="1FA6BE1C" w14:textId="77777777"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Медицинская документация</w:t>
            </w:r>
          </w:p>
          <w:p w14:paraId="5AD80CEA" w14:textId="77777777"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Учетная форма №103/У</w:t>
            </w:r>
          </w:p>
          <w:p w14:paraId="2D74578F" w14:textId="77777777" w:rsidR="00D26C74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а Приказом Минздрава России</w:t>
            </w:r>
          </w:p>
          <w:p w14:paraId="634FC7AA" w14:textId="77777777" w:rsidR="00D26C74" w:rsidRPr="009E183E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3 октября  2021</w:t>
            </w:r>
            <w:r w:rsidRPr="00CE79C1">
              <w:rPr>
                <w:sz w:val="16"/>
                <w:szCs w:val="16"/>
              </w:rPr>
              <w:t xml:space="preserve">г. № </w:t>
            </w:r>
            <w:r>
              <w:rPr>
                <w:sz w:val="16"/>
                <w:szCs w:val="16"/>
              </w:rPr>
              <w:t>987н</w:t>
            </w:r>
          </w:p>
        </w:tc>
      </w:tr>
    </w:tbl>
    <w:p w14:paraId="0121030F" w14:textId="77777777" w:rsidR="00D26C74" w:rsidRDefault="00D26C74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6A7F1024" w14:textId="77777777" w:rsidR="00D26C74" w:rsidRPr="00D71B71" w:rsidRDefault="00D26C74" w:rsidP="00D26C7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536812">
        <w:rPr>
          <w:b/>
        </w:rPr>
        <w:t xml:space="preserve">  </w:t>
      </w:r>
      <w:r w:rsidR="00390069">
        <w:rPr>
          <w:b/>
        </w:rPr>
        <w:t xml:space="preserve">       </w:t>
      </w:r>
      <w:r>
        <w:rPr>
          <w:b/>
        </w:rPr>
        <w:t xml:space="preserve">  </w:t>
      </w:r>
      <w:r w:rsidRPr="00D71B71">
        <w:rPr>
          <w:b/>
        </w:rPr>
        <w:t>МЕДИЦИНСКОЕ СВИДЕТЕЛЬСТВО О РОЖДЕНИИ</w:t>
      </w:r>
    </w:p>
    <w:p w14:paraId="279B300A" w14:textId="77777777" w:rsidR="00D26C74" w:rsidRPr="00D71B71" w:rsidRDefault="00D26C74" w:rsidP="00D26C7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536812">
        <w:rPr>
          <w:b/>
        </w:rPr>
        <w:t xml:space="preserve">    </w:t>
      </w:r>
      <w:r>
        <w:rPr>
          <w:b/>
        </w:rPr>
        <w:t xml:space="preserve">  </w:t>
      </w:r>
      <w:r w:rsidR="00390069">
        <w:rPr>
          <w:b/>
        </w:rPr>
        <w:t xml:space="preserve">    </w:t>
      </w:r>
      <w:r>
        <w:rPr>
          <w:b/>
        </w:rPr>
        <w:t xml:space="preserve">    </w:t>
      </w:r>
      <w:r w:rsidR="003343BB">
        <w:rPr>
          <w:b/>
        </w:rPr>
        <w:t xml:space="preserve"> </w:t>
      </w:r>
      <w:r>
        <w:rPr>
          <w:b/>
        </w:rPr>
        <w:t xml:space="preserve"> </w:t>
      </w: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14:paraId="078EB159" w14:textId="77777777" w:rsidR="00810E50" w:rsidRDefault="00D26C74" w:rsidP="00D26C7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390069">
        <w:rPr>
          <w:b/>
          <w:sz w:val="20"/>
          <w:szCs w:val="20"/>
        </w:rPr>
        <w:t xml:space="preserve">     </w:t>
      </w:r>
      <w:r w:rsidR="0053681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Дата выдачи 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>«</w:t>
      </w:r>
      <w:r w:rsidR="00587186">
        <w:rPr>
          <w:b/>
          <w:sz w:val="20"/>
          <w:szCs w:val="20"/>
        </w:rPr>
        <w:t>06</w:t>
      </w:r>
      <w:r w:rsidR="00430359">
        <w:rPr>
          <w:b/>
          <w:sz w:val="20"/>
          <w:szCs w:val="20"/>
        </w:rPr>
        <w:t>»</w:t>
      </w:r>
      <w:r w:rsidR="005C2A2E">
        <w:rPr>
          <w:b/>
          <w:sz w:val="20"/>
          <w:szCs w:val="20"/>
          <w:lang w:val="en-US"/>
        </w:rPr>
        <w:t>__</w:t>
      </w:r>
      <w:r w:rsidR="00587186">
        <w:rPr>
          <w:b/>
          <w:sz w:val="20"/>
          <w:szCs w:val="20"/>
        </w:rPr>
        <w:t>02</w:t>
      </w:r>
      <w:r w:rsidR="00281A52">
        <w:rPr>
          <w:b/>
          <w:sz w:val="20"/>
          <w:szCs w:val="20"/>
          <w:lang w:val="en-US"/>
        </w:rPr>
        <w:t>_</w:t>
      </w:r>
      <w:r w:rsidR="005C2A2E">
        <w:rPr>
          <w:b/>
          <w:sz w:val="20"/>
          <w:szCs w:val="20"/>
          <w:lang w:val="en-US"/>
        </w:rPr>
        <w:t xml:space="preserve">_ </w:t>
      </w:r>
      <w:r w:rsidR="009A730E">
        <w:rPr>
          <w:b/>
          <w:sz w:val="20"/>
          <w:szCs w:val="20"/>
        </w:rPr>
        <w:t>2024</w:t>
      </w:r>
      <w:r w:rsidRPr="00D71B71">
        <w:rPr>
          <w:b/>
          <w:sz w:val="20"/>
          <w:szCs w:val="20"/>
        </w:rPr>
        <w:t xml:space="preserve"> г.</w:t>
      </w:r>
    </w:p>
    <w:p w14:paraId="08366247" w14:textId="77777777" w:rsidR="006037BB" w:rsidRPr="006037BB" w:rsidRDefault="006037BB" w:rsidP="00D26C74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63"/>
        <w:gridCol w:w="281"/>
        <w:gridCol w:w="4644"/>
      </w:tblGrid>
      <w:tr w:rsidR="00D51D74" w:rsidRPr="00536812" w14:paraId="3C9B8A18" w14:textId="77777777" w:rsidTr="00D43ABC">
        <w:trPr>
          <w:trHeight w:val="125"/>
        </w:trPr>
        <w:tc>
          <w:tcPr>
            <w:tcW w:w="2758" w:type="pct"/>
          </w:tcPr>
          <w:p w14:paraId="2964E116" w14:textId="6E2A4EA0" w:rsidR="00D51D74" w:rsidRPr="00536812" w:rsidRDefault="00D51D74" w:rsidP="00390069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D133C7">
              <w:rPr>
                <w:sz w:val="20"/>
                <w:szCs w:val="20"/>
                <w:lang w:val="en-US"/>
              </w:rPr>
              <w:t xml:space="preserve">1. </w:t>
            </w:r>
            <w:r w:rsidRPr="00536812">
              <w:rPr>
                <w:sz w:val="20"/>
                <w:szCs w:val="20"/>
              </w:rPr>
              <w:t>Рождение</w:t>
            </w:r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ребенка</w:t>
            </w:r>
            <w:r w:rsidRPr="00D133C7">
              <w:rPr>
                <w:sz w:val="20"/>
                <w:szCs w:val="20"/>
                <w:lang w:val="en-US"/>
              </w:rPr>
              <w:t xml:space="preserve">: </w:t>
            </w:r>
            <w:r w:rsidRPr="00536812">
              <w:rPr>
                <w:sz w:val="20"/>
                <w:szCs w:val="20"/>
              </w:rPr>
              <w:t>число</w:t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 w:rsidR="00D133C7" w:rsidRPr="00D133C7">
              <w:rPr>
                <w:sz w:val="20"/>
                <w:szCs w:val="20"/>
                <w:u w:val="single"/>
                <w:lang w:val="en-US"/>
              </w:rPr>
              <w:t xml:space="preserve">undefined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/>
            </w:r>
            <w:bookmarkEnd w:id="0"/>
            <w:r w:rsidR="002D39BE"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месяц</w:t>
            </w:r>
            <w:proofErr w:type="gramStart"/>
            <w:r w:rsidRPr="00D133C7"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 xml:space="preserve">undefined</w:t>
            </w:r>
            <w:proofErr w:type="spellStart"/>
            <w:proofErr w:type="gramEnd"/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/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bookmarkEnd w:id="1"/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="0038186F" w:rsidRPr="00D133C7">
              <w:rPr>
                <w:sz w:val="20"/>
                <w:szCs w:val="20"/>
                <w:lang w:val="en-US"/>
              </w:rPr>
              <w:t xml:space="preserve"> </w:t>
            </w:r>
            <w:r w:rsidR="009A730E">
              <w:rPr>
                <w:sz w:val="20"/>
                <w:szCs w:val="20"/>
              </w:rPr>
              <w:t>год</w:t>
            </w:r>
            <w:r w:rsidR="009A730E" w:rsidRPr="00D133C7">
              <w:rPr>
                <w:sz w:val="20"/>
                <w:szCs w:val="20"/>
                <w:lang w:val="en-US"/>
              </w:rPr>
              <w:t xml:space="preserve"> 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 xml:space="preserve">undefined</w:t>
            </w:r>
            <w:proofErr w:type="spellStart"/>
            <w:r w:rsidR="00D133C7" w:rsidRPr="00D133C7">
              <w:rPr>
                <w:sz w:val="20"/>
                <w:szCs w:val="20"/>
                <w:lang w:val="en-US"/>
              </w:rPr>
              <w:t/>
            </w:r>
            <w:r w:rsidR="00D133C7">
              <w:rPr>
                <w:sz w:val="20"/>
                <w:szCs w:val="20"/>
                <w:lang w:val="en-US"/>
              </w:rPr>
              <w:t/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/>
            </w:r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="0038186F"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час</w:t>
            </w:r>
            <w:bookmarkStart w:id="2" w:name="ROJREBCHAS1"/>
            <w:r w:rsidR="00FB42D4" w:rsidRPr="00D133C7">
              <w:rPr>
                <w:sz w:val="20"/>
                <w:szCs w:val="20"/>
                <w:lang w:val="en-US"/>
              </w:rPr>
              <w:t xml:space="preserve"> </w:t>
            </w:r>
            <w:r w:rsidRPr="00D133C7">
              <w:rPr>
                <w:sz w:val="20"/>
                <w:szCs w:val="20"/>
                <w:lang w:val="en-US"/>
              </w:rPr>
              <w:t>_</w:t>
            </w:r>
            <w:r w:rsidR="00D133C7" w:rsidRPr="00D133C7">
              <w:rPr>
                <w:sz w:val="20"/>
                <w:szCs w:val="20"/>
                <w:u w:val="single"/>
                <w:lang w:val="en-US"/>
              </w:rPr>
              <w:t xml:space="preserve">undefined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D133C7" w:rsidRPr="00D133C7">
              <w:rPr>
                <w:sz w:val="20"/>
                <w:szCs w:val="20"/>
                <w:u w:val="single"/>
                <w:lang w:val="en-US"/>
              </w:rPr>
              <w:t/>
            </w:r>
            <w:r w:rsidRPr="00D133C7">
              <w:rPr>
                <w:sz w:val="20"/>
                <w:szCs w:val="20"/>
                <w:lang w:val="en-US"/>
              </w:rPr>
              <w:t>_</w:t>
            </w:r>
            <w:bookmarkEnd w:id="2"/>
            <w:r w:rsidRPr="00D133C7">
              <w:rPr>
                <w:sz w:val="20"/>
                <w:szCs w:val="20"/>
                <w:lang w:val="en-US"/>
              </w:rPr>
              <w:t xml:space="preserve"> </w:t>
            </w:r>
            <w:r w:rsidRPr="00536812">
              <w:rPr>
                <w:sz w:val="20"/>
                <w:szCs w:val="20"/>
              </w:rPr>
              <w:t>мин</w:t>
            </w:r>
            <w:r w:rsidRPr="00D133C7">
              <w:rPr>
                <w:sz w:val="20"/>
                <w:szCs w:val="20"/>
                <w:lang w:val="en-US"/>
              </w:rPr>
              <w:t>.</w:t>
            </w:r>
            <w:r w:rsidRPr="00D133C7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 w:rsidR="00D133C7" w:rsidRPr="00D133C7">
              <w:rPr>
                <w:sz w:val="20"/>
                <w:szCs w:val="20"/>
                <w:u w:val="single"/>
              </w:rPr>
              <w:t xml:space="preserve">undefined</w:t>
            </w:r>
            <w:proofErr w:type="spellStart"/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r w:rsidR="00D133C7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D133C7" w:rsidRPr="00D133C7">
              <w:rPr>
                <w:sz w:val="20"/>
                <w:szCs w:val="20"/>
                <w:u w:val="single"/>
              </w:rPr>
              <w:t/>
            </w:r>
            <w:r w:rsidRPr="00536812">
              <w:rPr>
                <w:sz w:val="20"/>
                <w:szCs w:val="20"/>
                <w:u w:val="single"/>
              </w:rPr>
              <w:t>_</w:t>
            </w:r>
            <w:bookmarkEnd w:id="3"/>
          </w:p>
          <w:p w14:paraId="1E1BD1AD" w14:textId="77777777" w:rsidR="00D51D74" w:rsidRPr="00536812" w:rsidRDefault="00D51D74" w:rsidP="00390069">
            <w:pPr>
              <w:spacing w:after="120" w:line="240" w:lineRule="auto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 w:rsidR="0038186F">
              <w:rPr>
                <w:b/>
                <w:sz w:val="20"/>
                <w:szCs w:val="20"/>
              </w:rPr>
              <w:t xml:space="preserve">              </w:t>
            </w:r>
            <w:r w:rsidRPr="00536812"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128" w:type="pct"/>
            <w:vMerge w:val="restart"/>
            <w:vAlign w:val="center"/>
          </w:tcPr>
          <w:p w14:paraId="2C4794AB" w14:textId="77777777"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11F2E26" w14:textId="77777777" w:rsidR="0038186F" w:rsidRDefault="00D51D74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14:paraId="343A5354" w14:textId="77777777" w:rsidR="00D51D74" w:rsidRPr="00536812" w:rsidRDefault="0038186F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D51D74" w:rsidRPr="00536812">
              <w:rPr>
                <w:b/>
                <w:sz w:val="20"/>
                <w:szCs w:val="20"/>
              </w:rPr>
              <w:t>Ребенок</w:t>
            </w:r>
          </w:p>
        </w:tc>
      </w:tr>
      <w:tr w:rsidR="00D51D74" w:rsidRPr="00536812" w14:paraId="0EECE4CC" w14:textId="77777777" w:rsidTr="00D43ABC">
        <w:trPr>
          <w:trHeight w:val="391"/>
        </w:trPr>
        <w:tc>
          <w:tcPr>
            <w:tcW w:w="2758" w:type="pct"/>
          </w:tcPr>
          <w:p w14:paraId="360D869F" w14:textId="77777777" w:rsidR="00D51D74" w:rsidRDefault="00D51D74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2. Фамилия, имя, отчество (при наличии):</w:t>
            </w:r>
          </w:p>
          <w:p w14:paraId="3FF25BAD" w14:textId="7535EC04" w:rsidR="00D51D74" w:rsidRPr="00DF3C16" w:rsidRDefault="00EE56F9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/>
            </w:r>
            <w:r w:rsidR="00D51D74" w:rsidRPr="005B72EB">
              <w:rPr>
                <w:sz w:val="20"/>
                <w:szCs w:val="20"/>
              </w:rPr>
              <w:t xml:space="preserve"> </w:t>
            </w:r>
            <w:bookmarkStart w:id="4" w:name="FIOMAMA"/>
            <w:r w:rsidR="00D51D74" w:rsidRPr="00DF3C16">
              <w:rPr>
                <w:sz w:val="20"/>
                <w:szCs w:val="20"/>
              </w:rPr>
              <w:t xml:space="preserve">  </w:t>
            </w:r>
            <w:proofErr w:type="gramEnd"/>
            <w:r w:rsidR="00D51D74" w:rsidRPr="00DF3C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bookmarkEnd w:id="4"/>
          </w:p>
        </w:tc>
        <w:tc>
          <w:tcPr>
            <w:tcW w:w="128" w:type="pct"/>
            <w:vMerge/>
            <w:vAlign w:val="center"/>
          </w:tcPr>
          <w:p w14:paraId="4FB3D47D" w14:textId="77777777"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40EB94AE" w14:textId="77777777" w:rsidR="00D51D74" w:rsidRDefault="00D51D74" w:rsidP="00E27097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Pr="00536812">
              <w:rPr>
                <w:sz w:val="20"/>
                <w:szCs w:val="20"/>
              </w:rPr>
              <w:t>. Фамилия ребенка</w:t>
            </w:r>
            <w:r>
              <w:rPr>
                <w:sz w:val="20"/>
                <w:szCs w:val="20"/>
              </w:rPr>
              <w:t xml:space="preserve"> </w:t>
            </w:r>
          </w:p>
          <w:p w14:paraId="28B3A5D0" w14:textId="77777777" w:rsidR="004D7AE5" w:rsidRPr="004D7AE5" w:rsidRDefault="004D7AE5" w:rsidP="004D7AE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 w:rsidR="00D51D74" w:rsidRPr="00536812" w14:paraId="39A73613" w14:textId="77777777" w:rsidTr="00D43ABC">
        <w:trPr>
          <w:trHeight w:val="276"/>
        </w:trPr>
        <w:tc>
          <w:tcPr>
            <w:tcW w:w="2758" w:type="pct"/>
          </w:tcPr>
          <w:p w14:paraId="31121D7C" w14:textId="5465EBDE" w:rsidR="00D51D74" w:rsidRPr="00536812" w:rsidRDefault="00D51D74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3. Дата рождения: число </w:t>
            </w:r>
            <w:bookmarkStart w:id="5" w:name="MAMACHISLO1"/>
            <w:r>
              <w:rPr>
                <w:sz w:val="20"/>
                <w:szCs w:val="20"/>
              </w:rPr>
              <w:t>_</w:t>
            </w:r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 xml:space="preserve">undefined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/>
            </w:r>
            <w:proofErr w:type="spellEnd"/>
            <w:r w:rsidR="00EE56F9" w:rsidRPr="00EE56F9">
              <w:rPr>
                <w:sz w:val="20"/>
                <w:szCs w:val="20"/>
              </w:rPr>
              <w:t/>
            </w:r>
            <w:proofErr w:type="gramStart"/>
            <w:r>
              <w:rPr>
                <w:sz w:val="20"/>
                <w:szCs w:val="20"/>
              </w:rPr>
              <w:t>_</w:t>
            </w:r>
            <w:r w:rsidRPr="00536812">
              <w:rPr>
                <w:sz w:val="20"/>
                <w:szCs w:val="20"/>
              </w:rPr>
              <w:t xml:space="preserve"> </w:t>
            </w:r>
            <w:bookmarkEnd w:id="5"/>
            <w:r w:rsidRPr="00536812">
              <w:rPr>
                <w:sz w:val="20"/>
                <w:szCs w:val="20"/>
              </w:rPr>
              <w:t xml:space="preserve"> месяц</w:t>
            </w:r>
            <w:proofErr w:type="gramEnd"/>
            <w:r w:rsidRPr="00536812">
              <w:rPr>
                <w:sz w:val="20"/>
                <w:szCs w:val="20"/>
              </w:rPr>
              <w:t xml:space="preserve">  </w:t>
            </w:r>
            <w:bookmarkStart w:id="6" w:name="MAMAMESYATS1"/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 xml:space="preserve">undefined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/>
            </w:r>
            <w:r w:rsidR="00EE56F9">
              <w:rPr>
                <w:sz w:val="20"/>
                <w:szCs w:val="20"/>
                <w:lang w:val="en-US"/>
              </w:rPr>
              <w:t/>
            </w:r>
            <w:proofErr w:type="spellEnd"/>
            <w:r w:rsidR="00EE56F9" w:rsidRPr="00EE56F9">
              <w:rPr>
                <w:sz w:val="20"/>
                <w:szCs w:val="20"/>
              </w:rPr>
              <w:t/>
            </w:r>
            <w:bookmarkEnd w:id="6"/>
            <w:r w:rsidR="00EE56F9" w:rsidRPr="00EE56F9">
              <w:rPr>
                <w:sz w:val="20"/>
                <w:szCs w:val="20"/>
              </w:rPr>
              <w:t xml:space="preserve">_ </w:t>
            </w:r>
            <w:r w:rsidRPr="00536812">
              <w:rPr>
                <w:sz w:val="20"/>
                <w:szCs w:val="20"/>
              </w:rPr>
              <w:t xml:space="preserve"> год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Start w:id="7" w:name="MAMAGOD1"/>
            <w:r w:rsidR="00EE56F9">
              <w:rPr>
                <w:sz w:val="20"/>
                <w:szCs w:val="20"/>
              </w:rPr>
              <w:softHyphen/>
            </w:r>
            <w:r w:rsidR="00EE56F9" w:rsidRPr="00EE56F9">
              <w:rPr>
                <w:sz w:val="20"/>
                <w:szCs w:val="20"/>
              </w:rPr>
              <w:t xml:space="preserve">undefined</w:t>
            </w:r>
            <w:proofErr w:type="spellStart"/>
            <w:r w:rsidR="00EE56F9" w:rsidRPr="00EE56F9">
              <w:rPr>
                <w:sz w:val="20"/>
                <w:szCs w:val="20"/>
                <w:lang w:val="en-US"/>
              </w:rPr>
              <w:t/>
            </w:r>
            <w:r w:rsidR="00EE56F9">
              <w:rPr>
                <w:sz w:val="20"/>
                <w:szCs w:val="20"/>
                <w:lang w:val="en-US"/>
              </w:rPr>
              <w:t/>
            </w:r>
            <w:proofErr w:type="spellEnd"/>
            <w:r w:rsidR="00EE56F9" w:rsidRPr="00EE56F9">
              <w:rPr>
                <w:sz w:val="20"/>
                <w:szCs w:val="20"/>
              </w:rPr>
              <w:t/>
            </w:r>
            <w:bookmarkEnd w:id="7"/>
            <w:r w:rsidR="00EE56F9" w:rsidRPr="00EE56F9">
              <w:rPr>
                <w:sz w:val="20"/>
                <w:szCs w:val="20"/>
              </w:rPr>
              <w:t>_</w:t>
            </w:r>
            <w:r w:rsidRPr="00536812">
              <w:rPr>
                <w:sz w:val="20"/>
                <w:szCs w:val="20"/>
                <w:u w:val="single"/>
              </w:rPr>
              <w:t xml:space="preserve">        </w:t>
            </w:r>
            <w:r w:rsidRPr="00536812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8" w:type="pct"/>
            <w:vMerge/>
            <w:vAlign w:val="center"/>
          </w:tcPr>
          <w:p w14:paraId="1F01DA71" w14:textId="77777777" w:rsidR="00D51D74" w:rsidRPr="00536812" w:rsidRDefault="00D51D7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525E3F7" w14:textId="77777777" w:rsidR="00D51D74" w:rsidRPr="00536812" w:rsidRDefault="00D51D74" w:rsidP="00E27097">
            <w:pPr>
              <w:spacing w:after="0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5. Место рождения:</w:t>
            </w:r>
          </w:p>
        </w:tc>
      </w:tr>
      <w:tr w:rsidR="006D742C" w:rsidRPr="00536812" w14:paraId="0680B0B7" w14:textId="77777777" w:rsidTr="00D43ABC">
        <w:trPr>
          <w:trHeight w:val="261"/>
        </w:trPr>
        <w:tc>
          <w:tcPr>
            <w:tcW w:w="2758" w:type="pct"/>
            <w:vMerge w:val="restart"/>
          </w:tcPr>
          <w:p w14:paraId="5ED24B58" w14:textId="418A7445" w:rsidR="006D742C" w:rsidRPr="00151D31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4. Документ, удостоверяющий </w:t>
            </w:r>
            <w:proofErr w:type="gramStart"/>
            <w:r w:rsidRPr="00536812">
              <w:rPr>
                <w:sz w:val="20"/>
                <w:szCs w:val="20"/>
              </w:rPr>
              <w:t>личность:</w:t>
            </w:r>
            <w:r w:rsidRPr="00C93AED">
              <w:rPr>
                <w:sz w:val="20"/>
                <w:szCs w:val="20"/>
              </w:rPr>
              <w:t xml:space="preserve"> </w:t>
            </w:r>
            <w:bookmarkStart w:id="8" w:name="PASPGRAJ"/>
            <w:r>
              <w:rPr>
                <w:sz w:val="20"/>
                <w:szCs w:val="20"/>
              </w:rPr>
              <w:t xml:space="preserve"> </w:t>
            </w:r>
            <w:r w:rsidRPr="00151D31">
              <w:rPr>
                <w:sz w:val="20"/>
                <w:szCs w:val="20"/>
              </w:rPr>
              <w:t xml:space="preserve"> </w:t>
            </w:r>
            <w:proofErr w:type="gramEnd"/>
            <w:r w:rsidRPr="00151D31">
              <w:rPr>
                <w:sz w:val="20"/>
                <w:szCs w:val="20"/>
              </w:rPr>
              <w:t xml:space="preserve"> </w:t>
            </w:r>
            <w:bookmarkEnd w:id="8"/>
            <w:r w:rsidR="00714991">
              <w:rPr>
                <w:sz w:val="20"/>
                <w:szCs w:val="20"/>
              </w:rPr>
              <w:t xml:space="preserve"> </w:t>
            </w:r>
            <w:r w:rsidRPr="00E36B81"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 w:rsidR="00181008" w:rsidRPr="00181008">
              <w:rPr>
                <w:sz w:val="20"/>
                <w:szCs w:val="20"/>
                <w:u w:val="single"/>
              </w:rPr>
              <w:t xml:space="preserve">undefined</w:t>
            </w:r>
            <w:proofErr w:type="spellStart"/>
            <w:r w:rsidR="00181008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181008" w:rsidRPr="00181008">
              <w:rPr>
                <w:sz w:val="20"/>
                <w:szCs w:val="20"/>
                <w:u w:val="single"/>
              </w:rPr>
              <w:t xml:space="preserve"> </w:t>
            </w:r>
            <w:r w:rsidRPr="00C93AED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</w:t>
            </w:r>
            <w:bookmarkStart w:id="9" w:name="NOMER"/>
            <w:r w:rsidRPr="00976BA7">
              <w:rPr>
                <w:sz w:val="20"/>
                <w:szCs w:val="20"/>
                <w:u w:val="single"/>
              </w:rPr>
              <w:t xml:space="preserve"> </w:t>
            </w:r>
            <w:r w:rsidR="00181008" w:rsidRPr="00181008">
              <w:rPr>
                <w:sz w:val="20"/>
                <w:szCs w:val="20"/>
                <w:u w:val="single"/>
              </w:rPr>
              <w:t xml:space="preserve">undefined</w:t>
            </w:r>
            <w:proofErr w:type="spellStart"/>
            <w:r w:rsidR="00181008">
              <w:rPr>
                <w:sz w:val="20"/>
                <w:szCs w:val="20"/>
                <w:u w:val="single"/>
                <w:lang w:val="en-US"/>
              </w:rPr>
              <w:t/>
            </w:r>
            <w:r w:rsidR="00024D7E">
              <w:rPr>
                <w:sz w:val="20"/>
                <w:szCs w:val="20"/>
                <w:u w:val="single"/>
                <w:lang w:val="en-US"/>
              </w:rPr>
              <w:t/>
            </w:r>
            <w:r w:rsidR="00181008">
              <w:rPr>
                <w:sz w:val="20"/>
                <w:szCs w:val="20"/>
                <w:u w:val="single"/>
                <w:lang w:val="en-US"/>
              </w:rPr>
              <w:t/>
            </w:r>
            <w:proofErr w:type="spellEnd"/>
            <w:r w:rsidR="00181008" w:rsidRPr="00181008">
              <w:rPr>
                <w:sz w:val="20"/>
                <w:szCs w:val="20"/>
                <w:u w:val="single"/>
              </w:rPr>
              <w:t/>
            </w:r>
            <w:r w:rsidRPr="00976BA7">
              <w:rPr>
                <w:sz w:val="20"/>
                <w:szCs w:val="20"/>
                <w:u w:val="single"/>
              </w:rPr>
              <w:t xml:space="preserve">                        </w:t>
            </w:r>
            <w:bookmarkEnd w:id="9"/>
          </w:p>
        </w:tc>
        <w:tc>
          <w:tcPr>
            <w:tcW w:w="128" w:type="pct"/>
            <w:vMerge/>
            <w:vAlign w:val="center"/>
          </w:tcPr>
          <w:p w14:paraId="44A16402" w14:textId="77777777"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7E866FEC" w14:textId="77777777" w:rsidR="006D742C" w:rsidRPr="00536812" w:rsidRDefault="006D742C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субъект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8F7DD2"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 w:rsidR="006D742C" w:rsidRPr="00536812" w14:paraId="38B2CC87" w14:textId="77777777" w:rsidTr="00D43ABC">
        <w:trPr>
          <w:trHeight w:val="276"/>
        </w:trPr>
        <w:tc>
          <w:tcPr>
            <w:tcW w:w="2758" w:type="pct"/>
            <w:vMerge/>
          </w:tcPr>
          <w:p w14:paraId="12081940" w14:textId="77777777" w:rsidR="006D742C" w:rsidRPr="00976BA7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5BBD6BA3" w14:textId="77777777"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0CD73FAF" w14:textId="77777777" w:rsidR="006D742C" w:rsidRPr="009D54F9" w:rsidRDefault="006D742C" w:rsidP="00F057F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A3438" w:rsidRPr="00536812" w14:paraId="16BFD471" w14:textId="77777777" w:rsidTr="00D43ABC">
        <w:trPr>
          <w:trHeight w:val="307"/>
        </w:trPr>
        <w:tc>
          <w:tcPr>
            <w:tcW w:w="2758" w:type="pct"/>
            <w:vMerge w:val="restart"/>
          </w:tcPr>
          <w:p w14:paraId="3E5D3A79" w14:textId="798E3D6A" w:rsidR="000A3438" w:rsidRPr="00024D7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2D39BE">
              <w:rPr>
                <w:sz w:val="20"/>
                <w:szCs w:val="20"/>
              </w:rPr>
              <w:t xml:space="preserve">кем и </w:t>
            </w:r>
            <w:proofErr w:type="gramStart"/>
            <w:r w:rsidRPr="002D39BE">
              <w:rPr>
                <w:sz w:val="20"/>
                <w:szCs w:val="20"/>
              </w:rPr>
              <w:t>когда  выдан</w:t>
            </w:r>
            <w:proofErr w:type="gramEnd"/>
            <w:r w:rsidRPr="002D39BE">
              <w:rPr>
                <w:sz w:val="20"/>
                <w:szCs w:val="20"/>
              </w:rPr>
              <w:t xml:space="preserve"> </w:t>
            </w:r>
            <w:r w:rsidR="00024D7E" w:rsidRPr="00024D7E">
              <w:rPr>
                <w:sz w:val="20"/>
                <w:szCs w:val="20"/>
              </w:rPr>
              <w:t xml:space="preserve"> undefined</w:t>
            </w:r>
            <w:proofErr w:type="spellStart"/>
            <w:r w:rsidR="00024D7E">
              <w:rPr>
                <w:sz w:val="20"/>
                <w:szCs w:val="20"/>
                <w:lang w:val="en-US"/>
              </w:rPr>
              <w:t/>
            </w:r>
            <w:proofErr w:type="spellEnd"/>
            <w:r w:rsidR="00024D7E" w:rsidRPr="00024D7E">
              <w:rPr>
                <w:sz w:val="20"/>
                <w:szCs w:val="20"/>
              </w:rPr>
              <w:t xml:space="preserve"> undefined</w:t>
            </w:r>
            <w:proofErr w:type="spellStart"/>
            <w:r w:rsidR="00024D7E">
              <w:rPr>
                <w:sz w:val="20"/>
                <w:szCs w:val="20"/>
                <w:lang w:val="en-US"/>
              </w:rPr>
              <w:t/>
            </w:r>
            <w:proofErr w:type="spellEnd"/>
            <w:r w:rsidR="00024D7E" w:rsidRPr="00024D7E">
              <w:rPr>
                <w:sz w:val="20"/>
                <w:szCs w:val="20"/>
              </w:rPr>
              <w:t/>
            </w:r>
            <w:r w:rsidRPr="00024D7E">
              <w:rPr>
                <w:sz w:val="20"/>
                <w:szCs w:val="20"/>
              </w:rPr>
              <w:t xml:space="preserve"> </w:t>
            </w:r>
            <w:bookmarkStart w:id="10" w:name="KEMIKOGDA"/>
            <w:r w:rsidRPr="00024D7E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19990F39" w14:textId="77777777" w:rsidR="000A3438" w:rsidRPr="00024D7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024D7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bookmarkEnd w:id="10"/>
          </w:p>
        </w:tc>
        <w:tc>
          <w:tcPr>
            <w:tcW w:w="128" w:type="pct"/>
            <w:vMerge/>
            <w:vAlign w:val="center"/>
          </w:tcPr>
          <w:p w14:paraId="1FE9BA54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9DD9F7" w14:textId="77777777"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B6A9F" w:rsidRPr="001B7259">
              <w:rPr>
                <w:sz w:val="20"/>
                <w:szCs w:val="20"/>
                <w:u w:val="single"/>
              </w:rPr>
              <w:t>М</w:t>
            </w:r>
            <w:r w:rsidR="008B6A9F">
              <w:rPr>
                <w:sz w:val="20"/>
                <w:szCs w:val="20"/>
                <w:u w:val="single"/>
              </w:rPr>
              <w:t>АХАЧКАЛА</w:t>
            </w:r>
          </w:p>
        </w:tc>
      </w:tr>
      <w:tr w:rsidR="000A3438" w:rsidRPr="00536812" w14:paraId="52EA18AE" w14:textId="77777777" w:rsidTr="00D43ABC">
        <w:trPr>
          <w:trHeight w:val="244"/>
        </w:trPr>
        <w:tc>
          <w:tcPr>
            <w:tcW w:w="2758" w:type="pct"/>
            <w:vMerge/>
          </w:tcPr>
          <w:p w14:paraId="5845A241" w14:textId="77777777" w:rsidR="000A3438" w:rsidRPr="002D39B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026E8217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14:paraId="6481641A" w14:textId="77777777" w:rsidR="000A3438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B6A9F"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 w:rsidRPr="008F7DD2">
              <w:rPr>
                <w:sz w:val="20"/>
                <w:szCs w:val="20"/>
                <w:u w:val="single"/>
              </w:rPr>
              <w:t>6</w:t>
            </w:r>
          </w:p>
        </w:tc>
      </w:tr>
      <w:tr w:rsidR="000A3438" w:rsidRPr="00536812" w14:paraId="36912D1D" w14:textId="77777777" w:rsidTr="00D43ABC">
        <w:trPr>
          <w:trHeight w:val="245"/>
        </w:trPr>
        <w:tc>
          <w:tcPr>
            <w:tcW w:w="2758" w:type="pct"/>
          </w:tcPr>
          <w:p w14:paraId="79C1B6E1" w14:textId="7AF767B7" w:rsidR="000A3438" w:rsidRDefault="000A3438" w:rsidP="00390069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5. </w:t>
            </w:r>
            <w:proofErr w:type="gramStart"/>
            <w:r w:rsidRPr="00536812">
              <w:rPr>
                <w:sz w:val="20"/>
                <w:szCs w:val="20"/>
              </w:rPr>
              <w:t>СНИЛС</w:t>
            </w:r>
            <w:r w:rsidR="00C94D9A">
              <w:rPr>
                <w:sz w:val="20"/>
                <w:szCs w:val="20"/>
                <w:lang w:val="en-US"/>
              </w:rPr>
              <w:t xml:space="preserve">  undefined</w:t>
            </w:r>
            <w:proofErr w:type="spellStart"/>
            <w:proofErr w:type="gramEnd"/>
            <w:r w:rsidR="00C94D9A">
              <w:rPr>
                <w:sz w:val="20"/>
                <w:szCs w:val="20"/>
                <w:lang w:val="en-US"/>
              </w:rPr>
              <w:t/>
            </w:r>
            <w:proofErr w:type="spellEnd"/>
            <w:r w:rsidR="00C94D9A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28" w:type="pct"/>
            <w:vMerge/>
            <w:vAlign w:val="center"/>
          </w:tcPr>
          <w:p w14:paraId="1791D69E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50E32F0F" w14:textId="77777777" w:rsidR="000A3438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0A3438" w:rsidRPr="00536812" w14:paraId="7CD47E2B" w14:textId="77777777" w:rsidTr="00D43ABC">
        <w:trPr>
          <w:trHeight w:val="249"/>
        </w:trPr>
        <w:tc>
          <w:tcPr>
            <w:tcW w:w="2758" w:type="pct"/>
          </w:tcPr>
          <w:p w14:paraId="7A7C8321" w14:textId="113B8482" w:rsidR="000A3438" w:rsidRPr="0072511A" w:rsidRDefault="000A3438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6. Полис ОМС </w:t>
            </w:r>
            <w:r w:rsidR="00C94D9A">
              <w:rPr>
                <w:sz w:val="20"/>
                <w:szCs w:val="20"/>
                <w:lang w:val="en-US"/>
              </w:rPr>
              <w:t xml:space="preserve">undefined</w:t>
            </w:r>
            <w:proofErr w:type="spellStart"/>
            <w:proofErr w:type="gramStart"/>
            <w:r w:rsidR="00C94D9A">
              <w:rPr>
                <w:sz w:val="20"/>
                <w:szCs w:val="20"/>
                <w:lang w:val="en-US"/>
              </w:rPr>
              <w:t/>
            </w:r>
            <w:proofErr w:type="spellEnd"/>
            <w:r w:rsidR="00C94D9A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1" w:name="POLIS1"/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                                               </w:t>
            </w:r>
            <w:bookmarkEnd w:id="11"/>
          </w:p>
        </w:tc>
        <w:tc>
          <w:tcPr>
            <w:tcW w:w="128" w:type="pct"/>
            <w:vMerge/>
            <w:vAlign w:val="center"/>
          </w:tcPr>
          <w:p w14:paraId="15BF81C7" w14:textId="77777777"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EE25B46" w14:textId="77777777"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F057F4" w:rsidRPr="00536812" w14:paraId="194FD8E9" w14:textId="77777777" w:rsidTr="00D43ABC">
        <w:trPr>
          <w:trHeight w:val="245"/>
        </w:trPr>
        <w:tc>
          <w:tcPr>
            <w:tcW w:w="2758" w:type="pct"/>
          </w:tcPr>
          <w:p w14:paraId="7EF92DA1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128" w:type="pct"/>
            <w:vMerge/>
            <w:vAlign w:val="center"/>
          </w:tcPr>
          <w:p w14:paraId="38587CFD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35BFC75C" w14:textId="0D27E9CD" w:rsidR="00F057F4" w:rsidRPr="00B1426B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 w:rsidR="00B1426B">
              <w:rPr>
                <w:sz w:val="20"/>
                <w:szCs w:val="20"/>
                <w:lang w:val="en-US"/>
              </w:rPr>
              <w:t xml:space="preserve">undefined</w:t>
            </w:r>
            <w:proofErr w:type="gramStart"/>
            <w:r w:rsidR="00B1426B">
              <w:rPr>
                <w:sz w:val="20"/>
                <w:szCs w:val="20"/>
                <w:lang w:val="en-US"/>
              </w:rPr>
              <w:t xml:space="preserve">,  undefined</w:t>
            </w:r>
            <w:proofErr w:type="gramEnd"/>
            <w:r w:rsidR="00B1426B">
              <w:rPr>
                <w:sz w:val="20"/>
                <w:szCs w:val="20"/>
                <w:lang w:val="en-US"/>
              </w:rPr>
              <w:t/>
            </w:r>
          </w:p>
        </w:tc>
      </w:tr>
      <w:tr w:rsidR="00F057F4" w:rsidRPr="00536812" w14:paraId="4443043C" w14:textId="77777777" w:rsidTr="00D43ABC">
        <w:trPr>
          <w:trHeight w:val="204"/>
        </w:trPr>
        <w:tc>
          <w:tcPr>
            <w:tcW w:w="2758" w:type="pct"/>
          </w:tcPr>
          <w:p w14:paraId="274116DF" w14:textId="77777777" w:rsidR="00F057F4" w:rsidRPr="00A66054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субъект Российской Федерации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2" w:name="SUBIEKTRF"/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bookmarkEnd w:id="12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071733A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024F11F" w14:textId="77777777"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C36518"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ды произошли </w:t>
            </w:r>
            <w:r w:rsidRPr="006A6554">
              <w:rPr>
                <w:sz w:val="20"/>
                <w:szCs w:val="20"/>
              </w:rPr>
              <w:t xml:space="preserve">   </w:t>
            </w:r>
            <w:r w:rsidRPr="009D54F9"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 xml:space="preserve">,  </w:t>
            </w:r>
            <w:r w:rsidRPr="006A6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ма - 2, </w:t>
            </w:r>
          </w:p>
        </w:tc>
      </w:tr>
      <w:tr w:rsidR="00F057F4" w:rsidRPr="00536812" w14:paraId="1D37502F" w14:textId="77777777" w:rsidTr="00D43ABC">
        <w:trPr>
          <w:trHeight w:val="230"/>
        </w:trPr>
        <w:tc>
          <w:tcPr>
            <w:tcW w:w="2758" w:type="pct"/>
          </w:tcPr>
          <w:p w14:paraId="5A0640B2" w14:textId="34969CDC" w:rsidR="00F057F4" w:rsidRPr="00536812" w:rsidRDefault="000D2DD5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F057F4"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 </w:t>
            </w:r>
            <w:r w:rsidR="00405E47">
              <w:rPr>
                <w:sz w:val="20"/>
                <w:szCs w:val="20"/>
                <w:lang w:val="en-US"/>
              </w:rPr>
              <w:t xml:space="preserve">undefined</w:t>
            </w:r>
            <w:proofErr w:type="spellStart"/>
            <w:proofErr w:type="gramEnd"/>
            <w:r w:rsidR="00405E47">
              <w:rPr>
                <w:sz w:val="20"/>
                <w:szCs w:val="20"/>
                <w:lang w:val="en-US"/>
              </w:rPr>
              <w:t/>
            </w:r>
            <w:proofErr w:type="spellEnd"/>
            <w:r w:rsidR="00405E47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bookmarkStart w:id="13" w:name="RAYON1"/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bookmarkEnd w:id="13"/>
          </w:p>
        </w:tc>
        <w:tc>
          <w:tcPr>
            <w:tcW w:w="128" w:type="pct"/>
            <w:vMerge/>
            <w:vAlign w:val="center"/>
          </w:tcPr>
          <w:p w14:paraId="3CECD0C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11E2D1" w14:textId="77777777" w:rsidR="00F057F4" w:rsidRPr="00C36518" w:rsidRDefault="000D2DD5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F057F4">
              <w:rPr>
                <w:sz w:val="18"/>
                <w:szCs w:val="18"/>
              </w:rPr>
              <w:t xml:space="preserve">в другом </w:t>
            </w:r>
            <w:r w:rsidR="00F057F4">
              <w:rPr>
                <w:sz w:val="18"/>
                <w:szCs w:val="18"/>
                <w:lang w:val="en-US"/>
              </w:rPr>
              <w:t xml:space="preserve"> </w:t>
            </w:r>
            <w:r w:rsidR="00F057F4">
              <w:rPr>
                <w:sz w:val="18"/>
                <w:szCs w:val="18"/>
              </w:rPr>
              <w:t xml:space="preserve">месте - 3, </w:t>
            </w:r>
            <w:r w:rsidR="00F057F4">
              <w:rPr>
                <w:sz w:val="18"/>
                <w:szCs w:val="18"/>
                <w:lang w:val="en-US"/>
              </w:rPr>
              <w:t xml:space="preserve">  </w:t>
            </w:r>
            <w:r w:rsidR="00F057F4">
              <w:rPr>
                <w:sz w:val="18"/>
                <w:szCs w:val="18"/>
              </w:rPr>
              <w:t>неизвестно - 4</w:t>
            </w:r>
          </w:p>
        </w:tc>
      </w:tr>
      <w:tr w:rsidR="00F057F4" w:rsidRPr="00536812" w14:paraId="4B5B1001" w14:textId="77777777" w:rsidTr="00D43ABC">
        <w:trPr>
          <w:trHeight w:val="169"/>
        </w:trPr>
        <w:tc>
          <w:tcPr>
            <w:tcW w:w="2758" w:type="pct"/>
          </w:tcPr>
          <w:p w14:paraId="6E0BCFE5" w14:textId="366D3A76"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>город</w:t>
            </w:r>
            <w:proofErr w:type="gramStart"/>
            <w:r w:rsidRPr="00536812">
              <w:rPr>
                <w:sz w:val="20"/>
                <w:szCs w:val="20"/>
              </w:rPr>
              <w:t xml:space="preserve"> </w:t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r w:rsidR="00405E47">
              <w:rPr>
                <w:sz w:val="20"/>
                <w:szCs w:val="20"/>
                <w:lang w:val="en-US"/>
              </w:rPr>
              <w:t xml:space="preserve">undefined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/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bookmarkStart w:id="14" w:name="GOROD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bookmarkEnd w:id="14"/>
            <w:r w:rsidR="00C225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56338691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11BE449E" w14:textId="1B7E7E54" w:rsidR="00F057F4" w:rsidRPr="00B1426B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0D2DD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 w:rsidR="00B1426B">
              <w:rPr>
                <w:sz w:val="18"/>
                <w:szCs w:val="18"/>
                <w:lang w:val="en-US"/>
              </w:rPr>
              <w:t xml:space="preserve">undefined, </w:t>
            </w:r>
            <w:r w:rsidR="00B1426B">
              <w:rPr>
                <w:sz w:val="18"/>
                <w:szCs w:val="18"/>
                <w:lang w:val="en-US"/>
              </w:rPr>
              <w:t xml:space="preserve">undefined</w:t>
            </w:r>
            <w:r w:rsidR="00B1426B">
              <w:rPr>
                <w:sz w:val="18"/>
                <w:szCs w:val="18"/>
                <w:lang w:val="en-US"/>
              </w:rPr>
              <w:t/>
            </w:r>
            <w:r w:rsidR="00B1426B">
              <w:rPr>
                <w:sz w:val="18"/>
                <w:szCs w:val="18"/>
                <w:lang w:val="en-US"/>
              </w:rPr>
              <w:t/>
            </w:r>
          </w:p>
        </w:tc>
      </w:tr>
      <w:tr w:rsidR="00F057F4" w:rsidRPr="00536812" w14:paraId="283FCA97" w14:textId="77777777" w:rsidTr="00D43ABC">
        <w:trPr>
          <w:trHeight w:val="261"/>
        </w:trPr>
        <w:tc>
          <w:tcPr>
            <w:tcW w:w="2758" w:type="pct"/>
          </w:tcPr>
          <w:p w14:paraId="7F81CF73" w14:textId="135F9046"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населенный </w:t>
            </w:r>
            <w:proofErr w:type="gramStart"/>
            <w:r w:rsidRPr="00536812">
              <w:rPr>
                <w:sz w:val="20"/>
                <w:szCs w:val="20"/>
              </w:rPr>
              <w:t>пункт</w:t>
            </w:r>
            <w:r w:rsidR="00C2250A">
              <w:rPr>
                <w:sz w:val="20"/>
                <w:szCs w:val="20"/>
                <w:lang w:val="en-US"/>
              </w:rPr>
              <w:t xml:space="preserve"> </w:t>
            </w:r>
            <w:r w:rsidR="00405E47">
              <w:rPr>
                <w:sz w:val="20"/>
                <w:szCs w:val="20"/>
                <w:lang w:val="en-US"/>
              </w:rPr>
              <w:t xml:space="preserve"> undefined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/>
            </w:r>
            <w:r w:rsidR="00C2250A">
              <w:rPr>
                <w:sz w:val="20"/>
                <w:szCs w:val="20"/>
                <w:lang w:val="en-US"/>
              </w:rPr>
              <w:t xml:space="preserve">  </w:t>
            </w:r>
            <w:bookmarkStart w:id="15" w:name="NASPUNKT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bookmarkEnd w:id="15"/>
            <w:r w:rsidR="00C2250A"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28" w:type="pct"/>
            <w:vMerge/>
            <w:vAlign w:val="center"/>
          </w:tcPr>
          <w:p w14:paraId="32006DDB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58346CB" w14:textId="3390974F" w:rsidR="00F057F4" w:rsidRDefault="00F057F4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B1426B">
              <w:rPr>
                <w:sz w:val="20"/>
                <w:szCs w:val="20"/>
              </w:rPr>
              <w:t xml:space="preserve">. </w:t>
            </w:r>
            <w:r w:rsidR="000D2DD5" w:rsidRPr="00B1426B">
              <w:rPr>
                <w:sz w:val="20"/>
                <w:szCs w:val="20"/>
              </w:rPr>
              <w:t xml:space="preserve"> </w:t>
            </w:r>
            <w:r w:rsidRPr="00B1426B">
              <w:rPr>
                <w:sz w:val="20"/>
                <w:szCs w:val="20"/>
              </w:rPr>
              <w:t>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="00B1426B" w:rsidRPr="00B1426B">
              <w:rPr>
                <w:sz w:val="18"/>
                <w:szCs w:val="18"/>
              </w:rPr>
              <w:t xml:space="preserve">undefined</w:t>
            </w:r>
            <w:proofErr w:type="spellStart"/>
            <w:r w:rsidR="00B1426B">
              <w:rPr>
                <w:sz w:val="18"/>
                <w:szCs w:val="18"/>
                <w:lang w:val="en-US"/>
              </w:rPr>
              <w:t/>
            </w:r>
            <w:proofErr w:type="spellEnd"/>
            <w:r w:rsidR="00B1426B" w:rsidRPr="00B1426B">
              <w:rPr>
                <w:sz w:val="18"/>
                <w:szCs w:val="18"/>
              </w:rPr>
              <w:t/>
            </w:r>
            <w:r w:rsidRPr="00F6228B">
              <w:rPr>
                <w:sz w:val="18"/>
                <w:szCs w:val="18"/>
                <w:u w:val="single"/>
              </w:rPr>
              <w:t>_</w:t>
            </w:r>
            <w:r w:rsidRPr="008F7DD2">
              <w:rPr>
                <w:sz w:val="18"/>
                <w:szCs w:val="18"/>
                <w:u w:val="single"/>
              </w:rPr>
              <w:t>г.</w:t>
            </w:r>
          </w:p>
        </w:tc>
      </w:tr>
      <w:tr w:rsidR="00F057F4" w:rsidRPr="00536812" w14:paraId="5E398C70" w14:textId="77777777" w:rsidTr="00D43ABC">
        <w:trPr>
          <w:trHeight w:val="188"/>
        </w:trPr>
        <w:tc>
          <w:tcPr>
            <w:tcW w:w="2758" w:type="pct"/>
          </w:tcPr>
          <w:p w14:paraId="324BCB76" w14:textId="28B706F6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 w:rsidRPr="00536812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 xml:space="preserve"> </w:t>
            </w:r>
            <w:bookmarkStart w:id="16" w:name="ULITSA1"/>
            <w:r w:rsidR="00405E47">
              <w:rPr>
                <w:sz w:val="20"/>
                <w:szCs w:val="20"/>
                <w:lang w:val="en-US"/>
              </w:rPr>
              <w:t xml:space="preserve">undefined</w:t>
            </w:r>
            <w:proofErr w:type="gramEnd"/>
            <w:r w:rsidR="00405E47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</w:t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Pr="005C2A2E">
              <w:rPr>
                <w:sz w:val="20"/>
                <w:szCs w:val="20"/>
              </w:rPr>
              <w:t xml:space="preserve">дом </w:t>
            </w:r>
            <w:bookmarkStart w:id="17" w:name="DOM1"/>
            <w:r w:rsidR="00405E47">
              <w:rPr>
                <w:sz w:val="20"/>
                <w:szCs w:val="20"/>
                <w:lang w:val="en-US"/>
              </w:rPr>
              <w:t xml:space="preserve">undefined</w:t>
            </w:r>
            <w:r w:rsidR="005C2A2E">
              <w:rPr>
                <w:sz w:val="20"/>
                <w:szCs w:val="20"/>
                <w:u w:val="single"/>
                <w:lang w:val="en-US"/>
              </w:rPr>
              <w:t xml:space="preserve">           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End w:id="17"/>
          </w:p>
        </w:tc>
        <w:tc>
          <w:tcPr>
            <w:tcW w:w="128" w:type="pct"/>
            <w:vMerge/>
            <w:vAlign w:val="center"/>
          </w:tcPr>
          <w:p w14:paraId="20C94815" w14:textId="77777777"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64DF1BC7" w14:textId="69B1863D"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ина тела ребенка при </w:t>
            </w:r>
            <w:proofErr w:type="gramStart"/>
            <w:r>
              <w:rPr>
                <w:sz w:val="20"/>
                <w:szCs w:val="20"/>
              </w:rPr>
              <w:t>рожд</w:t>
            </w:r>
            <w:r w:rsidR="00B1426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:</w:t>
            </w:r>
            <w:r w:rsidR="00B1426B" w:rsidRPr="00B1426B">
              <w:rPr>
                <w:sz w:val="20"/>
                <w:szCs w:val="20"/>
              </w:rPr>
              <w:t xml:space="preserve">undefined</w:t>
            </w:r>
            <w:proofErr w:type="spellStart"/>
            <w:proofErr w:type="gramEnd"/>
            <w:r w:rsidR="00B1426B">
              <w:rPr>
                <w:sz w:val="20"/>
                <w:szCs w:val="20"/>
                <w:lang w:val="en-US"/>
              </w:rPr>
              <w:t/>
            </w:r>
            <w:proofErr w:type="spellEnd"/>
            <w:r w:rsidR="00B1426B" w:rsidRPr="00B1426B">
              <w:rPr>
                <w:sz w:val="20"/>
                <w:szCs w:val="20"/>
              </w:rPr>
              <w:t xml:space="preserve"> </w:t>
            </w:r>
            <w:r w:rsidRPr="008F7DD2"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602E39" w:rsidRPr="00536812" w14:paraId="0FCBCE6F" w14:textId="77777777" w:rsidTr="00D43ABC">
        <w:trPr>
          <w:trHeight w:val="291"/>
        </w:trPr>
        <w:tc>
          <w:tcPr>
            <w:tcW w:w="2758" w:type="pct"/>
          </w:tcPr>
          <w:p w14:paraId="60CD9B26" w14:textId="06C02B8B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р. </w:t>
            </w:r>
            <w:bookmarkStart w:id="18" w:name="STROENEIE1"/>
            <w:r w:rsidRPr="00536812">
              <w:rPr>
                <w:sz w:val="20"/>
                <w:szCs w:val="20"/>
              </w:rPr>
              <w:t>_</w:t>
            </w:r>
            <w:r w:rsidR="00405E47" w:rsidRPr="00405E47">
              <w:rPr>
                <w:sz w:val="20"/>
                <w:szCs w:val="20"/>
              </w:rPr>
              <w:t xml:space="preserve">undefined</w:t>
            </w:r>
            <w:r w:rsidR="00405E47">
              <w:rPr>
                <w:sz w:val="20"/>
                <w:szCs w:val="20"/>
                <w:lang w:val="en-US"/>
              </w:rPr>
              <w:t/>
            </w:r>
            <w:r w:rsidR="00405E47" w:rsidRPr="00405E47">
              <w:rPr>
                <w:sz w:val="20"/>
                <w:szCs w:val="20"/>
              </w:rPr>
              <w:t/>
            </w:r>
            <w:r w:rsidRPr="00536812">
              <w:rPr>
                <w:sz w:val="20"/>
                <w:szCs w:val="20"/>
              </w:rPr>
              <w:t>_</w:t>
            </w:r>
            <w:bookmarkEnd w:id="18"/>
            <w:r w:rsidRPr="00536812">
              <w:rPr>
                <w:sz w:val="20"/>
                <w:szCs w:val="20"/>
              </w:rPr>
              <w:t xml:space="preserve"> корп. </w:t>
            </w:r>
            <w:bookmarkStart w:id="19" w:name="KORPUS1"/>
            <w:r w:rsidRPr="00536812">
              <w:rPr>
                <w:sz w:val="20"/>
                <w:szCs w:val="20"/>
              </w:rPr>
              <w:t>_</w:t>
            </w:r>
            <w:r w:rsidR="00405E47" w:rsidRPr="00405E47">
              <w:rPr>
                <w:sz w:val="20"/>
                <w:szCs w:val="20"/>
              </w:rPr>
              <w:t xml:space="preserve">undefined</w:t>
            </w:r>
            <w:r w:rsidR="00405E47">
              <w:rPr>
                <w:sz w:val="20"/>
                <w:szCs w:val="20"/>
                <w:lang w:val="en-US"/>
              </w:rPr>
              <w:t/>
            </w:r>
            <w:r w:rsidR="00405E47" w:rsidRPr="00405E47">
              <w:rPr>
                <w:sz w:val="20"/>
                <w:szCs w:val="20"/>
              </w:rPr>
              <w:t/>
            </w:r>
            <w:bookmarkEnd w:id="19"/>
            <w:r w:rsidRPr="00536812">
              <w:rPr>
                <w:sz w:val="20"/>
                <w:szCs w:val="20"/>
              </w:rPr>
              <w:t>_ кв.</w:t>
            </w:r>
            <w:bookmarkStart w:id="20" w:name="KVARTIRA1"/>
            <w:r w:rsidRPr="00536812">
              <w:rPr>
                <w:sz w:val="20"/>
                <w:szCs w:val="20"/>
              </w:rPr>
              <w:t>_</w:t>
            </w:r>
            <w:r w:rsidR="00405E47">
              <w:rPr>
                <w:sz w:val="20"/>
                <w:szCs w:val="20"/>
                <w:lang w:val="en-US"/>
              </w:rPr>
              <w:t xml:space="preserve">undefined</w:t>
            </w:r>
            <w:r w:rsidR="00405E47" w:rsidRPr="00536812">
              <w:rPr>
                <w:sz w:val="20"/>
                <w:szCs w:val="20"/>
              </w:rPr>
              <w:t xml:space="preserve"> </w:t>
            </w:r>
            <w:r w:rsidRPr="00536812">
              <w:rPr>
                <w:sz w:val="20"/>
                <w:szCs w:val="20"/>
              </w:rPr>
              <w:t>__</w:t>
            </w:r>
            <w:bookmarkEnd w:id="20"/>
            <w:r w:rsidRPr="00536812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28" w:type="pct"/>
            <w:vMerge/>
            <w:vAlign w:val="center"/>
          </w:tcPr>
          <w:p w14:paraId="4AC5E150" w14:textId="77777777" w:rsidR="00602E39" w:rsidRPr="00536812" w:rsidRDefault="00602E39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14:paraId="2461921B" w14:textId="77777777" w:rsidR="00602E39" w:rsidRPr="001F641B" w:rsidRDefault="00602E39" w:rsidP="00AC643E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E2ED9B1" w14:textId="77777777"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 w:rsidRPr="00B1426B">
              <w:rPr>
                <w:sz w:val="20"/>
                <w:szCs w:val="20"/>
              </w:rPr>
              <w:t>.  Ребёнок родился:</w:t>
            </w:r>
          </w:p>
          <w:p w14:paraId="76624ADE" w14:textId="77777777"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33DF123F" w14:textId="77777777" w:rsidR="00602E39" w:rsidRPr="00B1426B" w:rsidRDefault="00602E39" w:rsidP="00AC643E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B1426B">
              <w:rPr>
                <w:sz w:val="18"/>
                <w:szCs w:val="18"/>
              </w:rPr>
              <w:t>при одноплодных родах: -</w:t>
            </w:r>
            <w:r w:rsidRPr="00B1426B"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602E39" w:rsidRPr="00536812" w14:paraId="3FCD258E" w14:textId="77777777" w:rsidTr="00D43ABC">
        <w:trPr>
          <w:trHeight w:val="125"/>
        </w:trPr>
        <w:tc>
          <w:tcPr>
            <w:tcW w:w="2758" w:type="pct"/>
          </w:tcPr>
          <w:p w14:paraId="18BB401C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62972618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5B9D6233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14:paraId="54E71662" w14:textId="77777777" w:rsidTr="00D43ABC">
        <w:trPr>
          <w:trHeight w:val="125"/>
        </w:trPr>
        <w:tc>
          <w:tcPr>
            <w:tcW w:w="2758" w:type="pct"/>
          </w:tcPr>
          <w:p w14:paraId="3C26890F" w14:textId="2D36DD00" w:rsidR="00602E39" w:rsidRPr="0032673F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8. </w:t>
            </w:r>
            <w:proofErr w:type="gramStart"/>
            <w:r w:rsidRPr="00536812">
              <w:rPr>
                <w:sz w:val="20"/>
                <w:szCs w:val="20"/>
              </w:rPr>
              <w:t xml:space="preserve">Местность:  </w:t>
            </w:r>
            <w:r w:rsidR="0032673F">
              <w:rPr>
                <w:sz w:val="20"/>
                <w:szCs w:val="20"/>
                <w:lang w:val="en-US"/>
              </w:rPr>
              <w:t xml:space="preserve">undefined</w:t>
            </w:r>
            <w:proofErr w:type="gramEnd"/>
            <w:r w:rsidR="0032673F">
              <w:rPr>
                <w:sz w:val="20"/>
                <w:szCs w:val="20"/>
                <w:lang w:val="en-US"/>
              </w:rPr>
              <w:t/>
            </w:r>
            <w:r w:rsidR="00B1426B">
              <w:rPr>
                <w:sz w:val="20"/>
                <w:szCs w:val="20"/>
                <w:lang w:val="en-US"/>
              </w:rPr>
              <w:t/>
            </w:r>
            <w:r w:rsidR="0032673F">
              <w:rPr>
                <w:sz w:val="20"/>
                <w:szCs w:val="20"/>
                <w:lang w:val="en-US"/>
              </w:rPr>
              <w:t/>
            </w:r>
            <w:r w:rsidR="00B1426B">
              <w:rPr>
                <w:sz w:val="20"/>
                <w:szCs w:val="20"/>
                <w:lang w:val="en-US"/>
              </w:rPr>
              <w:t xml:space="preserve">,  </w:t>
            </w:r>
            <w:r w:rsidR="00B1426B">
              <w:rPr>
                <w:sz w:val="20"/>
                <w:szCs w:val="20"/>
                <w:lang w:val="en-US"/>
              </w:rPr>
              <w:t xml:space="preserve">undefined</w:t>
            </w:r>
            <w:r w:rsidR="00B1426B">
              <w:rPr>
                <w:sz w:val="20"/>
                <w:szCs w:val="20"/>
                <w:lang w:val="en-US"/>
              </w:rPr>
              <w:t/>
            </w:r>
            <w:r w:rsidR="00B1426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28" w:type="pct"/>
            <w:vMerge/>
            <w:vAlign w:val="center"/>
          </w:tcPr>
          <w:p w14:paraId="2D64E170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12294920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14:paraId="352263F6" w14:textId="77777777" w:rsidTr="00D43ABC">
        <w:trPr>
          <w:trHeight w:val="125"/>
        </w:trPr>
        <w:tc>
          <w:tcPr>
            <w:tcW w:w="2758" w:type="pct"/>
          </w:tcPr>
          <w:p w14:paraId="40528B90" w14:textId="77777777" w:rsidR="00602E39" w:rsidRPr="00536812" w:rsidRDefault="00602E39" w:rsidP="00AC6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9. семейное положение: </w:t>
            </w:r>
            <w:r w:rsidRPr="009D54F9">
              <w:rPr>
                <w:sz w:val="20"/>
                <w:szCs w:val="20"/>
              </w:rPr>
              <w:t>состоит в зарегистрированном браке - 1</w:t>
            </w:r>
            <w:r w:rsidRPr="00536812">
              <w:rPr>
                <w:sz w:val="20"/>
                <w:szCs w:val="20"/>
                <w:u w:val="single"/>
              </w:rPr>
              <w:t>,</w:t>
            </w:r>
            <w:r w:rsidRPr="00536812">
              <w:rPr>
                <w:sz w:val="20"/>
                <w:szCs w:val="20"/>
              </w:rPr>
              <w:t xml:space="preserve">       не состоит в зарегистрированном браке - 2,  неизвестно - 3                               </w:t>
            </w:r>
          </w:p>
        </w:tc>
        <w:tc>
          <w:tcPr>
            <w:tcW w:w="128" w:type="pct"/>
            <w:vMerge/>
            <w:vAlign w:val="center"/>
          </w:tcPr>
          <w:p w14:paraId="39C0E49C" w14:textId="77777777"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14:paraId="380F1195" w14:textId="77777777"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0A5F4F73" w14:textId="77777777" w:rsidTr="00D43ABC">
        <w:trPr>
          <w:trHeight w:val="125"/>
        </w:trPr>
        <w:tc>
          <w:tcPr>
            <w:tcW w:w="2758" w:type="pct"/>
          </w:tcPr>
          <w:p w14:paraId="03619E40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 w:rsidRPr="00536812">
              <w:rPr>
                <w:sz w:val="20"/>
                <w:szCs w:val="20"/>
              </w:rPr>
              <w:t xml:space="preserve">10. Образование: </w:t>
            </w:r>
            <w:r w:rsidRPr="00536812">
              <w:rPr>
                <w:i/>
                <w:sz w:val="20"/>
                <w:szCs w:val="20"/>
              </w:rPr>
              <w:t>профессиональное</w:t>
            </w:r>
            <w:r w:rsidRPr="009D54F9">
              <w:rPr>
                <w:i/>
                <w:sz w:val="20"/>
                <w:szCs w:val="20"/>
              </w:rPr>
              <w:t xml:space="preserve">:  </w:t>
            </w:r>
            <w:r w:rsidRPr="009D54F9">
              <w:rPr>
                <w:sz w:val="20"/>
                <w:szCs w:val="20"/>
              </w:rPr>
              <w:t>высшее - 1,</w:t>
            </w:r>
          </w:p>
        </w:tc>
        <w:tc>
          <w:tcPr>
            <w:tcW w:w="128" w:type="pct"/>
            <w:vMerge/>
            <w:vAlign w:val="center"/>
          </w:tcPr>
          <w:p w14:paraId="5300B479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D185AC6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и многоплодных родах - </w:t>
            </w:r>
          </w:p>
        </w:tc>
      </w:tr>
      <w:tr w:rsidR="00F057F4" w:rsidRPr="00536812" w14:paraId="692AF221" w14:textId="77777777" w:rsidTr="00D43ABC">
        <w:trPr>
          <w:trHeight w:val="125"/>
        </w:trPr>
        <w:tc>
          <w:tcPr>
            <w:tcW w:w="2758" w:type="pct"/>
          </w:tcPr>
          <w:p w14:paraId="0577A960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128" w:type="pct"/>
            <w:vMerge/>
            <w:vAlign w:val="center"/>
          </w:tcPr>
          <w:p w14:paraId="5AA97CFF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332D3A86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2140EE19" w14:textId="77777777" w:rsidTr="00D43ABC">
        <w:trPr>
          <w:trHeight w:val="125"/>
        </w:trPr>
        <w:tc>
          <w:tcPr>
            <w:tcW w:w="2758" w:type="pct"/>
          </w:tcPr>
          <w:p w14:paraId="2F97D8D2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i/>
                <w:sz w:val="20"/>
                <w:szCs w:val="20"/>
              </w:rPr>
              <w:t>общее</w:t>
            </w:r>
            <w:r w:rsidRPr="00536812">
              <w:rPr>
                <w:sz w:val="20"/>
                <w:szCs w:val="20"/>
              </w:rPr>
              <w:t>: среднее - 4, основное - 5, начальное - 6;</w:t>
            </w:r>
          </w:p>
          <w:p w14:paraId="6F65BB4A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128" w:type="pct"/>
            <w:vMerge/>
            <w:vAlign w:val="center"/>
          </w:tcPr>
          <w:p w14:paraId="2CCEFF45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1C23B76F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057F4" w:rsidRPr="00536812" w14:paraId="320A3257" w14:textId="77777777" w:rsidTr="00D43ABC">
        <w:trPr>
          <w:trHeight w:val="125"/>
        </w:trPr>
        <w:tc>
          <w:tcPr>
            <w:tcW w:w="2758" w:type="pct"/>
          </w:tcPr>
          <w:p w14:paraId="52FB0794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128" w:type="pct"/>
            <w:vMerge/>
            <w:vAlign w:val="center"/>
          </w:tcPr>
          <w:p w14:paraId="035E9216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5E16F6E2" w14:textId="77777777"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F057F4" w:rsidRPr="00536812" w14:paraId="63024ECF" w14:textId="77777777" w:rsidTr="00D43ABC">
        <w:trPr>
          <w:trHeight w:val="125"/>
        </w:trPr>
        <w:tc>
          <w:tcPr>
            <w:tcW w:w="2758" w:type="pct"/>
          </w:tcPr>
          <w:p w14:paraId="4C39FF35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bookmarkStart w:id="21" w:name="TELEFON"/>
            <w:bookmarkEnd w:id="21"/>
            <w:r w:rsidRPr="00536812"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680078A8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удентка - 3; </w:t>
            </w:r>
            <w:r w:rsidRPr="00E27097">
              <w:rPr>
                <w:sz w:val="20"/>
                <w:szCs w:val="20"/>
              </w:rPr>
              <w:t>не работала - 4</w:t>
            </w:r>
            <w:r w:rsidRPr="00536812">
              <w:rPr>
                <w:sz w:val="20"/>
                <w:szCs w:val="20"/>
              </w:rPr>
              <w:t>; прочее - 5</w:t>
            </w:r>
          </w:p>
        </w:tc>
        <w:tc>
          <w:tcPr>
            <w:tcW w:w="128" w:type="pct"/>
            <w:vMerge/>
            <w:vAlign w:val="center"/>
          </w:tcPr>
          <w:p w14:paraId="7521AE27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2823084E" w14:textId="77777777"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5D8358D3" w14:textId="77777777" w:rsidTr="00D43ABC">
        <w:trPr>
          <w:trHeight w:val="199"/>
        </w:trPr>
        <w:tc>
          <w:tcPr>
            <w:tcW w:w="2758" w:type="pct"/>
          </w:tcPr>
          <w:p w14:paraId="6A96370F" w14:textId="77777777"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2. Срок первой явки к</w:t>
            </w:r>
            <w:r w:rsidR="009D54F9">
              <w:rPr>
                <w:sz w:val="20"/>
                <w:szCs w:val="20"/>
              </w:rPr>
              <w:t xml:space="preserve"> врачу (фельдшеру, акушерке)  </w:t>
            </w:r>
            <w:r w:rsidRPr="009D54F9">
              <w:rPr>
                <w:sz w:val="20"/>
                <w:szCs w:val="20"/>
                <w:u w:val="single"/>
              </w:rPr>
              <w:t xml:space="preserve">    </w:t>
            </w:r>
            <w:r w:rsidR="009D54F9" w:rsidRPr="009D54F9">
              <w:rPr>
                <w:sz w:val="20"/>
                <w:szCs w:val="20"/>
              </w:rPr>
              <w:t xml:space="preserve"> </w:t>
            </w:r>
            <w:r w:rsidRPr="00E27097">
              <w:rPr>
                <w:sz w:val="20"/>
                <w:szCs w:val="20"/>
              </w:rPr>
              <w:t>недель</w:t>
            </w:r>
          </w:p>
          <w:p w14:paraId="1FCB2ED1" w14:textId="77777777" w:rsidR="00F057F4" w:rsidRPr="009D54F9" w:rsidRDefault="00F057F4" w:rsidP="009D54F9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 w:rsidRPr="00536812">
              <w:rPr>
                <w:sz w:val="20"/>
                <w:szCs w:val="20"/>
              </w:rPr>
              <w:t xml:space="preserve">матери </w:t>
            </w:r>
            <w:r w:rsidR="009D54F9">
              <w:rPr>
                <w:sz w:val="20"/>
                <w:szCs w:val="20"/>
              </w:rPr>
              <w:t>)</w:t>
            </w:r>
            <w:proofErr w:type="gramEnd"/>
            <w:r w:rsidR="009D54F9">
              <w:rPr>
                <w:sz w:val="20"/>
                <w:szCs w:val="20"/>
              </w:rPr>
              <w:t xml:space="preserve">  </w:t>
            </w:r>
            <w:r w:rsidR="009D54F9" w:rsidRPr="009D54F9">
              <w:rPr>
                <w:sz w:val="20"/>
                <w:szCs w:val="20"/>
                <w:u w:val="single"/>
              </w:rPr>
              <w:t xml:space="preserve">   .</w:t>
            </w:r>
            <w:r w:rsidR="009D54F9" w:rsidRPr="009D5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14:paraId="50CFBEC6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4CD68A45" w14:textId="77777777"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14:paraId="6B88CC41" w14:textId="77777777" w:rsidTr="00D43ABC">
        <w:trPr>
          <w:trHeight w:val="30"/>
        </w:trPr>
        <w:tc>
          <w:tcPr>
            <w:tcW w:w="2758" w:type="pct"/>
          </w:tcPr>
          <w:p w14:paraId="12F375BD" w14:textId="77777777" w:rsidR="00F057F4" w:rsidRPr="00536812" w:rsidRDefault="00F057F4" w:rsidP="002E356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14:paraId="20F89A65" w14:textId="77777777"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14:paraId="7C47DA26" w14:textId="77777777"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A10BB8B" w14:textId="77777777" w:rsidR="00536812" w:rsidRPr="00D71B71" w:rsidRDefault="00536812" w:rsidP="00536812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D51D74">
        <w:rPr>
          <w:b/>
        </w:rPr>
        <w:t xml:space="preserve"> </w:t>
      </w:r>
      <w:r>
        <w:rPr>
          <w:b/>
        </w:rPr>
        <w:t xml:space="preserve">           </w:t>
      </w:r>
      <w:r w:rsidRPr="00D71B71">
        <w:rPr>
          <w:b/>
        </w:rPr>
        <w:t>КОРЕШОК МЕДИЦИНСКОЕ СВИДЕТЕЛЬСТВО О РОЖДЕНИИ К УЧЕТНОЙ ФОРМЕ № 103/У</w:t>
      </w:r>
    </w:p>
    <w:p w14:paraId="6EF7ACEB" w14:textId="77777777"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</w:rPr>
      </w:pP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14:paraId="2EB1A317" w14:textId="77777777"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71B71">
        <w:rPr>
          <w:b/>
          <w:sz w:val="20"/>
          <w:szCs w:val="20"/>
        </w:rPr>
        <w:t>Дата выдачи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 «</w:t>
      </w:r>
      <w:r w:rsidR="00587186">
        <w:rPr>
          <w:b/>
          <w:sz w:val="20"/>
          <w:szCs w:val="20"/>
        </w:rPr>
        <w:t>06</w:t>
      </w:r>
      <w:r w:rsidR="0063051C">
        <w:rPr>
          <w:b/>
          <w:sz w:val="20"/>
          <w:szCs w:val="20"/>
        </w:rPr>
        <w:t>»</w:t>
      </w:r>
      <w:r w:rsidR="0063051C" w:rsidRPr="009A730E">
        <w:rPr>
          <w:b/>
          <w:sz w:val="20"/>
          <w:szCs w:val="20"/>
        </w:rPr>
        <w:t>__</w:t>
      </w:r>
      <w:r w:rsidR="00587186">
        <w:rPr>
          <w:b/>
          <w:sz w:val="20"/>
          <w:szCs w:val="20"/>
        </w:rPr>
        <w:t>02</w:t>
      </w:r>
      <w:r w:rsidR="00623DE4" w:rsidRPr="005C4A70">
        <w:rPr>
          <w:b/>
          <w:sz w:val="20"/>
          <w:szCs w:val="20"/>
        </w:rPr>
        <w:t xml:space="preserve">__ </w:t>
      </w:r>
      <w:r w:rsidR="009A730E">
        <w:rPr>
          <w:b/>
          <w:sz w:val="20"/>
          <w:szCs w:val="20"/>
        </w:rPr>
        <w:t>2024</w:t>
      </w:r>
      <w:r w:rsidR="00082320" w:rsidRPr="00D71B71">
        <w:rPr>
          <w:b/>
          <w:sz w:val="20"/>
          <w:szCs w:val="20"/>
        </w:rPr>
        <w:t xml:space="preserve"> </w:t>
      </w:r>
      <w:r w:rsidRPr="00D71B71">
        <w:rPr>
          <w:b/>
          <w:sz w:val="20"/>
          <w:szCs w:val="20"/>
        </w:rPr>
        <w:t xml:space="preserve">г. </w:t>
      </w:r>
    </w:p>
    <w:p w14:paraId="6FCA7C99" w14:textId="2E43BE7B" w:rsidR="00536812" w:rsidRDefault="00536812" w:rsidP="00536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20FEF" w:rsidRPr="00536812">
        <w:rPr>
          <w:sz w:val="20"/>
          <w:szCs w:val="20"/>
        </w:rPr>
        <w:t>Рождение ребенка: число</w:t>
      </w:r>
      <w:r w:rsidR="00B1426B">
        <w:rPr>
          <w:sz w:val="20"/>
          <w:szCs w:val="20"/>
        </w:rPr>
        <w:t xml:space="preserve"> </w:t>
      </w:r>
      <w:r w:rsidR="00B1426B" w:rsidRPr="00B1426B">
        <w:rPr>
          <w:sz w:val="20"/>
          <w:szCs w:val="20"/>
          <w:u w:val="single"/>
        </w:rPr>
        <w:t xml:space="preserve">undefined</w:t>
      </w:r>
      <w:proofErr w:type="spellStart"/>
      <w:r w:rsidR="00B1426B">
        <w:rPr>
          <w:sz w:val="20"/>
          <w:szCs w:val="20"/>
          <w:u w:val="single"/>
          <w:lang w:val="en-US"/>
        </w:rPr>
        <w:t/>
      </w:r>
      <w:proofErr w:type="spellEnd"/>
      <w:r w:rsidR="00B1426B" w:rsidRPr="00B1426B">
        <w:rPr>
          <w:sz w:val="20"/>
          <w:szCs w:val="20"/>
          <w:u w:val="single"/>
        </w:rPr>
        <w:t/>
      </w:r>
      <w:r w:rsidR="00B1426B">
        <w:rPr>
          <w:sz w:val="20"/>
          <w:szCs w:val="20"/>
        </w:rPr>
        <w:t xml:space="preserve"> </w:t>
      </w:r>
      <w:r w:rsidR="00B20FEF" w:rsidRPr="00536812">
        <w:rPr>
          <w:sz w:val="20"/>
          <w:szCs w:val="20"/>
        </w:rPr>
        <w:t xml:space="preserve">месяц </w:t>
      </w:r>
      <w:r w:rsidR="00B1426B" w:rsidRPr="00B1426B">
        <w:rPr>
          <w:sz w:val="20"/>
          <w:szCs w:val="20"/>
          <w:u w:val="single"/>
        </w:rPr>
        <w:t xml:space="preserve">undefined</w:t>
      </w:r>
      <w:proofErr w:type="spellStart"/>
      <w:proofErr w:type="gramStart"/>
      <w:r w:rsidR="00B1426B">
        <w:rPr>
          <w:sz w:val="20"/>
          <w:szCs w:val="20"/>
          <w:u w:val="single"/>
          <w:lang w:val="en-US"/>
        </w:rPr>
        <w:t/>
      </w:r>
      <w:proofErr w:type="spellEnd"/>
      <w:r w:rsidR="00B1426B" w:rsidRPr="00B1426B">
        <w:rPr>
          <w:sz w:val="20"/>
          <w:szCs w:val="20"/>
          <w:u w:val="single"/>
        </w:rPr>
        <w:t/>
      </w:r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9A730E">
        <w:rPr>
          <w:sz w:val="20"/>
          <w:szCs w:val="20"/>
        </w:rPr>
        <w:t>год</w:t>
      </w:r>
      <w:proofErr w:type="gramEnd"/>
      <w:r w:rsidR="009A730E">
        <w:rPr>
          <w:sz w:val="20"/>
          <w:szCs w:val="20"/>
        </w:rPr>
        <w:t xml:space="preserve"> </w:t>
      </w:r>
      <w:r w:rsidR="00B1426B" w:rsidRPr="00B1426B">
        <w:rPr>
          <w:sz w:val="20"/>
          <w:szCs w:val="20"/>
          <w:u w:val="single"/>
        </w:rPr>
        <w:t xml:space="preserve">undefined</w:t>
      </w:r>
      <w:proofErr w:type="spellStart"/>
      <w:r w:rsidR="00B1426B">
        <w:rPr>
          <w:sz w:val="20"/>
          <w:szCs w:val="20"/>
          <w:u w:val="single"/>
          <w:lang w:val="en-US"/>
        </w:rPr>
        <w:t/>
      </w:r>
      <w:r w:rsidR="00B1426B">
        <w:rPr>
          <w:sz w:val="20"/>
          <w:szCs w:val="20"/>
          <w:u w:val="single"/>
          <w:lang w:val="en-US"/>
        </w:rPr>
        <w:t/>
      </w:r>
      <w:proofErr w:type="spellEnd"/>
      <w:r w:rsidR="00B1426B" w:rsidRPr="00B1426B">
        <w:rPr>
          <w:sz w:val="20"/>
          <w:szCs w:val="20"/>
          <w:u w:val="single"/>
        </w:rPr>
        <w:t/>
      </w:r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B20FEF" w:rsidRPr="00536812">
        <w:rPr>
          <w:sz w:val="20"/>
          <w:szCs w:val="20"/>
        </w:rPr>
        <w:t>час</w:t>
      </w:r>
      <w:r w:rsidR="004D5BC2" w:rsidRPr="004D5BC2">
        <w:rPr>
          <w:sz w:val="20"/>
          <w:szCs w:val="20"/>
        </w:rPr>
        <w:t xml:space="preserve"> </w:t>
      </w:r>
      <w:r w:rsidR="004D5BC2" w:rsidRPr="004D5BC2">
        <w:rPr>
          <w:sz w:val="20"/>
          <w:szCs w:val="20"/>
          <w:u w:val="single"/>
        </w:rPr>
        <w:t xml:space="preserve">undefined</w:t>
      </w:r>
      <w:proofErr w:type="spellStart"/>
      <w:r w:rsidR="004D5BC2">
        <w:rPr>
          <w:sz w:val="20"/>
          <w:szCs w:val="20"/>
          <w:u w:val="single"/>
          <w:lang w:val="en-US"/>
        </w:rPr>
        <w:t/>
      </w:r>
      <w:r w:rsidR="004D5BC2">
        <w:rPr>
          <w:sz w:val="20"/>
          <w:szCs w:val="20"/>
          <w:u w:val="single"/>
          <w:lang w:val="en-US"/>
        </w:rPr>
        <w:t/>
      </w:r>
      <w:r w:rsidR="004D5BC2">
        <w:rPr>
          <w:sz w:val="20"/>
          <w:szCs w:val="20"/>
          <w:u w:val="single"/>
          <w:lang w:val="en-US"/>
        </w:rPr>
        <w:t/>
      </w:r>
      <w:r w:rsidR="004D5BC2">
        <w:rPr>
          <w:sz w:val="20"/>
          <w:szCs w:val="20"/>
          <w:u w:val="single"/>
          <w:lang w:val="en-US"/>
        </w:rPr>
        <w:t/>
      </w:r>
      <w:proofErr w:type="spellEnd"/>
      <w:r w:rsidR="004D5BC2" w:rsidRPr="004D5BC2">
        <w:rPr>
          <w:sz w:val="20"/>
          <w:szCs w:val="20"/>
          <w:u w:val="single"/>
        </w:rPr>
        <w:t/>
      </w:r>
      <w:r w:rsidR="00B20FEF" w:rsidRPr="00536812">
        <w:rPr>
          <w:sz w:val="20"/>
          <w:szCs w:val="20"/>
        </w:rPr>
        <w:t xml:space="preserve"> мин.</w:t>
      </w:r>
      <w:r w:rsidR="004D5BC2" w:rsidRPr="004D5BC2">
        <w:rPr>
          <w:sz w:val="20"/>
          <w:szCs w:val="20"/>
          <w:u w:val="single"/>
        </w:rPr>
        <w:t xml:space="preserve">undefined</w:t>
      </w:r>
      <w:proofErr w:type="spellStart"/>
      <w:r w:rsidR="004D5BC2">
        <w:rPr>
          <w:sz w:val="20"/>
          <w:szCs w:val="20"/>
          <w:u w:val="single"/>
          <w:lang w:val="en-US"/>
        </w:rPr>
        <w:t/>
      </w:r>
      <w:r w:rsidR="004D5BC2">
        <w:rPr>
          <w:sz w:val="20"/>
          <w:szCs w:val="20"/>
          <w:u w:val="single"/>
          <w:lang w:val="en-US"/>
        </w:rPr>
        <w:t/>
      </w:r>
      <w:proofErr w:type="spellEnd"/>
      <w:r w:rsidR="004D5BC2" w:rsidRPr="004D5BC2">
        <w:rPr>
          <w:sz w:val="20"/>
          <w:szCs w:val="20"/>
          <w:u w:val="single"/>
        </w:rPr>
        <w:t/>
      </w:r>
    </w:p>
    <w:p w14:paraId="461AF237" w14:textId="77777777" w:rsidR="00536812" w:rsidRPr="000E6635" w:rsidRDefault="00536812" w:rsidP="00536812">
      <w:pPr>
        <w:spacing w:after="0"/>
        <w:rPr>
          <w:sz w:val="20"/>
          <w:szCs w:val="20"/>
        </w:rPr>
      </w:pPr>
      <w:r w:rsidRPr="000E6635">
        <w:rPr>
          <w:sz w:val="20"/>
          <w:szCs w:val="20"/>
        </w:rPr>
        <w:t xml:space="preserve">2. Фамилия, имя, отчество (при наличии):    </w:t>
      </w:r>
      <w:bookmarkStart w:id="22" w:name="FIOMAMA2"/>
      <w:r w:rsidR="00F6228B" w:rsidRPr="000E6635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bookmarkEnd w:id="22"/>
    <w:p w14:paraId="12CB12E8" w14:textId="7E23AE6C" w:rsidR="00536812" w:rsidRDefault="00536812" w:rsidP="00536812">
      <w:pPr>
        <w:spacing w:after="0"/>
        <w:rPr>
          <w:sz w:val="18"/>
          <w:szCs w:val="18"/>
        </w:rPr>
      </w:pPr>
      <w:r w:rsidRPr="00C93AED">
        <w:rPr>
          <w:sz w:val="18"/>
          <w:szCs w:val="18"/>
        </w:rPr>
        <w:t xml:space="preserve">3. </w:t>
      </w:r>
      <w:r w:rsidR="00C2250A" w:rsidRPr="00536812">
        <w:rPr>
          <w:sz w:val="20"/>
          <w:szCs w:val="20"/>
        </w:rPr>
        <w:t xml:space="preserve">Дата рождения: число </w:t>
      </w:r>
      <w:bookmarkStart w:id="23" w:name="MAMACHISLO2"/>
      <w:r w:rsidR="000E6635" w:rsidRPr="00B1426B">
        <w:rPr>
          <w:sz w:val="20"/>
          <w:szCs w:val="20"/>
          <w:u w:val="single"/>
        </w:rPr>
        <w:t xml:space="preserve">undefined</w:t>
      </w:r>
      <w:proofErr w:type="spellStart"/>
      <w:proofErr w:type="gramStart"/>
      <w:r w:rsidR="000E6635">
        <w:rPr>
          <w:sz w:val="20"/>
          <w:szCs w:val="20"/>
          <w:u w:val="single"/>
          <w:lang w:val="en-US"/>
        </w:rPr>
        <w:t/>
      </w:r>
      <w:proofErr w:type="spellEnd"/>
      <w:r w:rsidR="000E6635" w:rsidRPr="00B1426B">
        <w:rPr>
          <w:sz w:val="20"/>
          <w:szCs w:val="20"/>
          <w:u w:val="single"/>
        </w:rPr>
        <w:t/>
      </w:r>
      <w:r w:rsidR="00C2250A" w:rsidRPr="00536812">
        <w:rPr>
          <w:sz w:val="20"/>
          <w:szCs w:val="20"/>
        </w:rPr>
        <w:t xml:space="preserve"> </w:t>
      </w:r>
      <w:bookmarkEnd w:id="23"/>
      <w:r w:rsidR="00C2250A" w:rsidRPr="00536812">
        <w:rPr>
          <w:sz w:val="20"/>
          <w:szCs w:val="20"/>
        </w:rPr>
        <w:t xml:space="preserve"> месяц</w:t>
      </w:r>
      <w:proofErr w:type="gramEnd"/>
      <w:r w:rsidR="00C2250A" w:rsidRPr="00536812">
        <w:rPr>
          <w:sz w:val="20"/>
          <w:szCs w:val="20"/>
        </w:rPr>
        <w:t xml:space="preserve"> </w:t>
      </w:r>
      <w:r w:rsidR="000E6635" w:rsidRPr="00B1426B">
        <w:rPr>
          <w:sz w:val="20"/>
          <w:szCs w:val="20"/>
          <w:u w:val="single"/>
        </w:rPr>
        <w:t xml:space="preserve">undefined</w:t>
      </w:r>
      <w:proofErr w:type="spellStart"/>
      <w:r w:rsidR="000E6635">
        <w:rPr>
          <w:sz w:val="20"/>
          <w:szCs w:val="20"/>
          <w:u w:val="single"/>
          <w:lang w:val="en-US"/>
        </w:rPr>
        <w:t/>
      </w:r>
      <w:proofErr w:type="spellEnd"/>
      <w:r w:rsidR="000E6635" w:rsidRPr="00B1426B">
        <w:rPr>
          <w:sz w:val="20"/>
          <w:szCs w:val="20"/>
          <w:u w:val="single"/>
        </w:rPr>
        <w:t/>
      </w:r>
      <w:r w:rsidR="000E6635" w:rsidRPr="000E6635">
        <w:rPr>
          <w:sz w:val="20"/>
          <w:szCs w:val="20"/>
        </w:rPr>
        <w:t xml:space="preserve"> </w:t>
      </w:r>
      <w:r w:rsidR="00C2250A" w:rsidRPr="00536812">
        <w:rPr>
          <w:sz w:val="20"/>
          <w:szCs w:val="20"/>
        </w:rPr>
        <w:t xml:space="preserve"> год  </w:t>
      </w:r>
      <w:r w:rsidR="000E6635" w:rsidRPr="00B1426B">
        <w:rPr>
          <w:sz w:val="20"/>
          <w:szCs w:val="20"/>
          <w:u w:val="single"/>
        </w:rPr>
        <w:t xml:space="preserve">undefined</w:t>
      </w:r>
      <w:proofErr w:type="spellStart"/>
      <w:r w:rsidR="000E6635">
        <w:rPr>
          <w:sz w:val="20"/>
          <w:szCs w:val="20"/>
          <w:u w:val="single"/>
          <w:lang w:val="en-US"/>
        </w:rPr>
        <w:t/>
      </w:r>
      <w:proofErr w:type="spellEnd"/>
      <w:r w:rsidR="000E6635" w:rsidRPr="000E6635">
        <w:rPr>
          <w:sz w:val="20"/>
          <w:szCs w:val="20"/>
          <w:u w:val="single"/>
        </w:rPr>
        <w:t/>
      </w:r>
      <w:r>
        <w:rPr>
          <w:sz w:val="18"/>
          <w:szCs w:val="18"/>
        </w:rPr>
        <w:t xml:space="preserve">    </w:t>
      </w:r>
    </w:p>
    <w:p w14:paraId="13A1097A" w14:textId="77777777" w:rsidR="00536812" w:rsidRPr="000E6635" w:rsidRDefault="00536812" w:rsidP="00536812">
      <w:pPr>
        <w:spacing w:after="0"/>
        <w:rPr>
          <w:sz w:val="20"/>
          <w:szCs w:val="20"/>
        </w:rPr>
      </w:pPr>
      <w:r w:rsidRPr="000E6635">
        <w:rPr>
          <w:sz w:val="20"/>
          <w:szCs w:val="20"/>
        </w:rPr>
        <w:t>4. Регистрация по месту жительства (пребывания) матери ребенка</w:t>
      </w:r>
    </w:p>
    <w:p w14:paraId="23F553D4" w14:textId="77777777" w:rsidR="00536812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 xml:space="preserve">субъект </w:t>
      </w:r>
      <w:r w:rsidRPr="00C93AED">
        <w:rPr>
          <w:sz w:val="20"/>
          <w:szCs w:val="20"/>
        </w:rPr>
        <w:t>Российской Федерации</w:t>
      </w:r>
      <w:r w:rsidR="000D2DD5">
        <w:rPr>
          <w:sz w:val="18"/>
          <w:szCs w:val="18"/>
          <w:u w:val="single"/>
        </w:rPr>
        <w:t xml:space="preserve">  </w:t>
      </w:r>
      <w:bookmarkStart w:id="24" w:name="SUBIEKTRF2"/>
      <w:r w:rsidR="000D2DD5">
        <w:rPr>
          <w:sz w:val="18"/>
          <w:szCs w:val="18"/>
          <w:u w:val="single"/>
        </w:rPr>
        <w:t xml:space="preserve">                                                                      </w:t>
      </w:r>
      <w:bookmarkEnd w:id="24"/>
      <w:r w:rsidR="000D2DD5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59DC2EF" w14:textId="69718A3E" w:rsidR="00536812" w:rsidRPr="000E6635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0E6635" w:rsidRPr="000E66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 w:rsidR="000E6635" w:rsidRPr="000E6635">
        <w:rPr>
          <w:sz w:val="18"/>
          <w:szCs w:val="20"/>
        </w:rPr>
        <w:t xml:space="preserve">undefined</w:t>
      </w:r>
      <w:proofErr w:type="gramEnd"/>
      <w:r w:rsidR="000E6635">
        <w:rPr>
          <w:sz w:val="18"/>
          <w:szCs w:val="20"/>
          <w:lang w:val="en-US"/>
        </w:rPr>
        <w:t/>
      </w:r>
      <w:r w:rsidR="000E6635" w:rsidRPr="000E6635">
        <w:rPr>
          <w:sz w:val="18"/>
          <w:szCs w:val="20"/>
        </w:rPr>
        <w:t xml:space="preserve">  </w:t>
      </w:r>
      <w:r w:rsidRPr="000E6635">
        <w:rPr>
          <w:sz w:val="18"/>
          <w:szCs w:val="20"/>
        </w:rPr>
        <w:t>город</w:t>
      </w:r>
      <w:r w:rsidR="000E6635" w:rsidRPr="000E6635">
        <w:rPr>
          <w:sz w:val="18"/>
          <w:szCs w:val="20"/>
        </w:rPr>
        <w:t xml:space="preserve"> undefined</w:t>
      </w:r>
      <w:r w:rsidR="000E6635">
        <w:rPr>
          <w:sz w:val="18"/>
          <w:szCs w:val="20"/>
          <w:lang w:val="en-US"/>
        </w:rPr>
        <w:t/>
      </w:r>
      <w:r w:rsidR="000E6635" w:rsidRPr="000E6635">
        <w:rPr>
          <w:sz w:val="18"/>
          <w:szCs w:val="20"/>
        </w:rPr>
        <w:t/>
      </w:r>
      <w:r w:rsidRPr="000E6635">
        <w:rPr>
          <w:sz w:val="18"/>
          <w:szCs w:val="20"/>
        </w:rPr>
        <w:t xml:space="preserve">   </w:t>
      </w:r>
      <w:bookmarkStart w:id="25" w:name="GOROD2"/>
      <w:r w:rsidR="00C2250A" w:rsidRPr="000E6635">
        <w:rPr>
          <w:sz w:val="18"/>
          <w:szCs w:val="20"/>
        </w:rPr>
        <w:t xml:space="preserve">                                                                           </w:t>
      </w:r>
      <w:r w:rsidRPr="000E6635">
        <w:rPr>
          <w:sz w:val="18"/>
          <w:szCs w:val="20"/>
        </w:rPr>
        <w:t xml:space="preserve">   </w:t>
      </w:r>
      <w:r w:rsidRPr="000E6635">
        <w:rPr>
          <w:sz w:val="20"/>
          <w:szCs w:val="20"/>
        </w:rPr>
        <w:t xml:space="preserve"> </w:t>
      </w:r>
      <w:r w:rsidRPr="000E6635">
        <w:rPr>
          <w:sz w:val="18"/>
          <w:szCs w:val="18"/>
        </w:rPr>
        <w:t xml:space="preserve"> </w:t>
      </w:r>
    </w:p>
    <w:bookmarkEnd w:id="25"/>
    <w:p w14:paraId="604C1946" w14:textId="4B1B1E2C" w:rsidR="00536812" w:rsidRPr="000E6635" w:rsidRDefault="00536812" w:rsidP="00536812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0E6635" w:rsidRPr="000E6635">
        <w:rPr>
          <w:sz w:val="18"/>
          <w:szCs w:val="20"/>
        </w:rPr>
        <w:t xml:space="preserve"> </w:t>
      </w:r>
      <w:r w:rsidR="000E6635" w:rsidRPr="005A669A">
        <w:rPr>
          <w:sz w:val="18"/>
          <w:szCs w:val="20"/>
        </w:rPr>
        <w:t xml:space="preserve">undefined</w:t>
      </w:r>
      <w:r w:rsidR="000E6635">
        <w:rPr>
          <w:sz w:val="18"/>
          <w:szCs w:val="20"/>
          <w:lang w:val="en-US"/>
        </w:rPr>
        <w:t/>
      </w:r>
      <w:r w:rsidR="000E6635" w:rsidRPr="005A669A">
        <w:rPr>
          <w:sz w:val="18"/>
          <w:szCs w:val="20"/>
        </w:rPr>
        <w:t/>
      </w:r>
      <w:r w:rsidRPr="00C93AED">
        <w:rPr>
          <w:sz w:val="18"/>
          <w:szCs w:val="18"/>
        </w:rPr>
        <w:t xml:space="preserve"> </w:t>
      </w:r>
      <w:r w:rsidRPr="000E6635">
        <w:rPr>
          <w:sz w:val="18"/>
          <w:szCs w:val="18"/>
        </w:rPr>
        <w:t>улица</w:t>
      </w:r>
      <w:bookmarkStart w:id="26" w:name="ULITSA2"/>
      <w:r w:rsidR="000E6635" w:rsidRPr="005A669A">
        <w:rPr>
          <w:sz w:val="18"/>
          <w:szCs w:val="18"/>
        </w:rPr>
        <w:t xml:space="preserve"> undefined</w:t>
      </w:r>
      <w:r w:rsidR="000E6635">
        <w:rPr>
          <w:sz w:val="18"/>
          <w:szCs w:val="18"/>
          <w:lang w:val="en-US"/>
        </w:rPr>
        <w:t/>
      </w:r>
      <w:r w:rsidR="000E6635" w:rsidRPr="005A669A">
        <w:rPr>
          <w:sz w:val="18"/>
          <w:szCs w:val="18"/>
        </w:rPr>
        <w:t/>
      </w:r>
      <w:r w:rsidR="0015250E" w:rsidRPr="000E6635">
        <w:rPr>
          <w:sz w:val="18"/>
          <w:szCs w:val="18"/>
        </w:rPr>
        <w:t xml:space="preserve"> </w:t>
      </w:r>
    </w:p>
    <w:bookmarkEnd w:id="26"/>
    <w:p w14:paraId="62727316" w14:textId="3150433C" w:rsidR="00536812" w:rsidRPr="005A669A" w:rsidRDefault="00536812" w:rsidP="00536812">
      <w:pPr>
        <w:spacing w:after="0"/>
        <w:rPr>
          <w:sz w:val="18"/>
          <w:szCs w:val="18"/>
          <w:lang w:val="en-US"/>
        </w:rPr>
      </w:pPr>
      <w:r w:rsidRPr="005A669A">
        <w:rPr>
          <w:sz w:val="18"/>
          <w:szCs w:val="18"/>
        </w:rPr>
        <w:lastRenderedPageBreak/>
        <w:t xml:space="preserve">    дом </w:t>
      </w:r>
      <w:r w:rsidR="005A669A" w:rsidRPr="005A669A">
        <w:rPr>
          <w:sz w:val="18"/>
          <w:szCs w:val="18"/>
        </w:rPr>
        <w:t xml:space="preserve">undefined</w:t>
      </w:r>
      <w:r w:rsidR="005A669A">
        <w:rPr>
          <w:sz w:val="18"/>
          <w:szCs w:val="18"/>
          <w:lang w:val="en-US"/>
        </w:rPr>
        <w:t/>
      </w:r>
      <w:r w:rsidR="005A669A" w:rsidRPr="005A669A">
        <w:rPr>
          <w:sz w:val="18"/>
          <w:szCs w:val="18"/>
        </w:rPr>
        <w:t/>
      </w:r>
      <w:r w:rsidRPr="005A669A">
        <w:rPr>
          <w:sz w:val="18"/>
          <w:szCs w:val="18"/>
        </w:rPr>
        <w:t xml:space="preserve"> стр.</w:t>
      </w:r>
      <w:r w:rsidR="005A669A" w:rsidRPr="005A669A">
        <w:rPr>
          <w:sz w:val="18"/>
          <w:szCs w:val="18"/>
        </w:rPr>
        <w:t xml:space="preserve"> </w:t>
      </w:r>
      <w:r w:rsidR="005A669A" w:rsidRPr="00472083">
        <w:rPr>
          <w:sz w:val="18"/>
          <w:szCs w:val="18"/>
          <w:lang w:val="en-US"/>
        </w:rPr>
        <w:t xml:space="preserve">undefined</w:t>
      </w:r>
      <w:proofErr w:type="gramStart"/>
      <w:r w:rsidR="005A669A">
        <w:rPr>
          <w:sz w:val="18"/>
          <w:szCs w:val="18"/>
          <w:lang w:val="en-US"/>
        </w:rPr>
        <w:t/>
      </w:r>
      <w:r w:rsidR="005A669A" w:rsidRPr="00472083">
        <w:rPr>
          <w:sz w:val="18"/>
          <w:szCs w:val="18"/>
          <w:lang w:val="en-US"/>
        </w:rPr>
        <w:t xml:space="preserve">  </w:t>
      </w:r>
      <w:r w:rsidRPr="00472083">
        <w:rPr>
          <w:sz w:val="18"/>
          <w:szCs w:val="18"/>
          <w:lang w:val="en-US"/>
        </w:rPr>
        <w:t xml:space="preserve"> </w:t>
      </w:r>
      <w:proofErr w:type="spellStart"/>
      <w:proofErr w:type="gramEnd"/>
      <w:r w:rsidRPr="005A669A">
        <w:rPr>
          <w:sz w:val="18"/>
          <w:szCs w:val="18"/>
        </w:rPr>
        <w:t>корп</w:t>
      </w:r>
      <w:proofErr w:type="spellEnd"/>
      <w:r w:rsidRPr="00472083">
        <w:rPr>
          <w:sz w:val="18"/>
          <w:szCs w:val="18"/>
          <w:lang w:val="en-US"/>
        </w:rPr>
        <w:t>.</w:t>
      </w:r>
      <w:r w:rsidR="005A669A" w:rsidRPr="00472083">
        <w:rPr>
          <w:sz w:val="18"/>
          <w:szCs w:val="18"/>
          <w:lang w:val="en-US"/>
        </w:rPr>
        <w:t xml:space="preserve"> </w:t>
      </w:r>
      <w:r w:rsidR="005A669A">
        <w:rPr>
          <w:sz w:val="18"/>
          <w:szCs w:val="18"/>
          <w:lang w:val="en-US"/>
        </w:rPr>
        <w:t xml:space="preserve">undefined </w:t>
      </w:r>
      <w:r w:rsidRPr="005A669A">
        <w:rPr>
          <w:sz w:val="18"/>
          <w:szCs w:val="18"/>
        </w:rPr>
        <w:t>кв</w:t>
      </w:r>
      <w:r w:rsidR="005A669A">
        <w:rPr>
          <w:sz w:val="18"/>
          <w:szCs w:val="18"/>
          <w:lang w:val="en-US"/>
        </w:rPr>
        <w:t xml:space="preserve"> undefined</w:t>
      </w:r>
    </w:p>
    <w:p w14:paraId="5BB5F8F8" w14:textId="6C380F41" w:rsidR="00536812" w:rsidRPr="00472083" w:rsidRDefault="00536812" w:rsidP="00536812">
      <w:pPr>
        <w:spacing w:after="0"/>
        <w:rPr>
          <w:sz w:val="18"/>
          <w:szCs w:val="18"/>
          <w:lang w:val="en-US"/>
        </w:rPr>
      </w:pPr>
      <w:r w:rsidRPr="00472083">
        <w:rPr>
          <w:sz w:val="20"/>
          <w:szCs w:val="20"/>
          <w:lang w:val="en-US"/>
        </w:rPr>
        <w:t xml:space="preserve">5.   </w:t>
      </w:r>
      <w:r w:rsidRPr="00472083">
        <w:rPr>
          <w:sz w:val="20"/>
          <w:szCs w:val="20"/>
        </w:rPr>
        <w:t>Местность</w:t>
      </w:r>
      <w:proofErr w:type="gramStart"/>
      <w:r w:rsidRPr="00472083">
        <w:rPr>
          <w:sz w:val="20"/>
          <w:szCs w:val="20"/>
          <w:lang w:val="en-US"/>
        </w:rPr>
        <w:t>:</w:t>
      </w:r>
      <w:r w:rsidRPr="00472083">
        <w:rPr>
          <w:sz w:val="18"/>
          <w:szCs w:val="18"/>
          <w:lang w:val="en-US"/>
        </w:rPr>
        <w:t xml:space="preserve">  </w:t>
      </w:r>
      <w:r w:rsidR="00472083">
        <w:rPr>
          <w:sz w:val="18"/>
          <w:szCs w:val="18"/>
          <w:lang w:val="en-US"/>
        </w:rPr>
        <w:t xml:space="preserve">undefined</w:t>
      </w:r>
      <w:proofErr w:type="gramEnd"/>
      <w:r w:rsidR="00472083">
        <w:rPr>
          <w:sz w:val="18"/>
          <w:szCs w:val="18"/>
          <w:lang w:val="en-US"/>
        </w:rPr>
        <w:t xml:space="preserve">, undefined</w:t>
      </w:r>
    </w:p>
    <w:p w14:paraId="6F1D2419" w14:textId="6F20451A" w:rsidR="00536812" w:rsidRPr="00472083" w:rsidRDefault="00536812" w:rsidP="00536812">
      <w:pPr>
        <w:spacing w:after="0"/>
        <w:rPr>
          <w:sz w:val="18"/>
          <w:szCs w:val="18"/>
          <w:lang w:val="en-US"/>
        </w:rPr>
      </w:pPr>
      <w:r w:rsidRPr="00472083">
        <w:rPr>
          <w:sz w:val="18"/>
          <w:szCs w:val="18"/>
          <w:lang w:val="en-US"/>
        </w:rPr>
        <w:t xml:space="preserve">6.    </w:t>
      </w:r>
      <w:r w:rsidRPr="00472083">
        <w:rPr>
          <w:sz w:val="20"/>
          <w:szCs w:val="20"/>
        </w:rPr>
        <w:t>Пол</w:t>
      </w:r>
      <w:proofErr w:type="gramStart"/>
      <w:r w:rsidRPr="00472083">
        <w:rPr>
          <w:sz w:val="20"/>
          <w:szCs w:val="20"/>
          <w:lang w:val="en-US"/>
        </w:rPr>
        <w:t>:</w:t>
      </w:r>
      <w:r w:rsidRPr="00472083">
        <w:rPr>
          <w:sz w:val="18"/>
          <w:szCs w:val="18"/>
          <w:lang w:val="en-US"/>
        </w:rPr>
        <w:t xml:space="preserve"> </w:t>
      </w:r>
      <w:r w:rsidR="000A3438" w:rsidRPr="00472083">
        <w:rPr>
          <w:sz w:val="18"/>
          <w:szCs w:val="18"/>
          <w:lang w:val="en-US"/>
        </w:rPr>
        <w:t xml:space="preserve"> </w:t>
      </w:r>
      <w:r w:rsidR="00472083">
        <w:rPr>
          <w:sz w:val="18"/>
          <w:szCs w:val="18"/>
          <w:lang w:val="en-US"/>
        </w:rPr>
        <w:t xml:space="preserve">undefined</w:t>
      </w:r>
      <w:proofErr w:type="gramEnd"/>
      <w:r w:rsidR="00472083">
        <w:rPr>
          <w:sz w:val="18"/>
          <w:szCs w:val="18"/>
          <w:lang w:val="en-US"/>
        </w:rPr>
        <w:t xml:space="preserve">, undefined</w:t>
      </w:r>
    </w:p>
    <w:p w14:paraId="4BFEC366" w14:textId="77777777" w:rsidR="00D26C74" w:rsidRPr="00472083" w:rsidRDefault="00D26C74" w:rsidP="00D26C74">
      <w:pPr>
        <w:spacing w:after="120" w:line="240" w:lineRule="auto"/>
        <w:contextualSpacing/>
        <w:jc w:val="both"/>
        <w:rPr>
          <w:sz w:val="20"/>
          <w:szCs w:val="20"/>
          <w:lang w:val="en-US"/>
        </w:rPr>
      </w:pPr>
    </w:p>
    <w:p w14:paraId="079B04B0" w14:textId="77777777" w:rsidR="006037BB" w:rsidRPr="00472083" w:rsidRDefault="006037BB" w:rsidP="00536812">
      <w:pPr>
        <w:spacing w:after="0"/>
        <w:rPr>
          <w:sz w:val="18"/>
          <w:szCs w:val="18"/>
          <w:lang w:val="en-US"/>
        </w:rPr>
      </w:pPr>
    </w:p>
    <w:p w14:paraId="610F853D" w14:textId="77777777"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2B7762EF" w14:textId="77777777"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96E37"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ельдшер акушерка - 2 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ругое лицо - 3   </w:t>
      </w:r>
    </w:p>
    <w:p w14:paraId="1E1B2246" w14:textId="77777777" w:rsidR="006B63A5" w:rsidRDefault="00536812" w:rsidP="006B63A5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 w:rsidRPr="00007061">
        <w:rPr>
          <w:sz w:val="18"/>
          <w:szCs w:val="18"/>
          <w:u w:val="single"/>
        </w:rPr>
        <w:t xml:space="preserve">.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</w:t>
      </w:r>
      <w:r w:rsidR="00CC0CF5">
        <w:rPr>
          <w:sz w:val="18"/>
          <w:szCs w:val="18"/>
          <w:u w:val="single"/>
        </w:rPr>
        <w:t xml:space="preserve">                       </w:t>
      </w:r>
      <w:r w:rsidR="00850DB0">
        <w:rPr>
          <w:sz w:val="18"/>
          <w:szCs w:val="18"/>
          <w:u w:val="single"/>
        </w:rPr>
        <w:t xml:space="preserve">  </w:t>
      </w:r>
      <w:r w:rsidR="00BA2D9B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  </w:t>
      </w:r>
      <w:r w:rsidR="002F36F4">
        <w:rPr>
          <w:sz w:val="18"/>
          <w:szCs w:val="18"/>
          <w:u w:val="single"/>
        </w:rPr>
        <w:t xml:space="preserve">  </w:t>
      </w:r>
      <w:proofErr w:type="spellStart"/>
      <w:r w:rsidR="00026E6A">
        <w:rPr>
          <w:u w:val="single"/>
        </w:rPr>
        <w:t>Чанкурбагандова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Джамилат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Багандалиевна</w:t>
      </w:r>
      <w:proofErr w:type="spellEnd"/>
      <w:r w:rsidR="002F36F4">
        <w:rPr>
          <w:sz w:val="18"/>
          <w:szCs w:val="18"/>
          <w:u w:val="single"/>
        </w:rPr>
        <w:t xml:space="preserve">       </w:t>
      </w:r>
      <w:r w:rsidR="001B69DD">
        <w:rPr>
          <w:sz w:val="18"/>
          <w:szCs w:val="18"/>
          <w:u w:val="single"/>
        </w:rPr>
        <w:t xml:space="preserve"> </w:t>
      </w:r>
      <w:r w:rsidR="00D81E3D">
        <w:rPr>
          <w:sz w:val="18"/>
          <w:szCs w:val="18"/>
          <w:u w:val="single"/>
        </w:rPr>
        <w:t xml:space="preserve">   </w:t>
      </w:r>
      <w:r w:rsidR="00155994">
        <w:rPr>
          <w:sz w:val="18"/>
          <w:szCs w:val="18"/>
          <w:u w:val="single"/>
        </w:rPr>
        <w:t xml:space="preserve"> </w:t>
      </w:r>
      <w:r w:rsidR="00F02634">
        <w:rPr>
          <w:sz w:val="18"/>
          <w:szCs w:val="18"/>
          <w:u w:val="single"/>
        </w:rPr>
        <w:t xml:space="preserve"> </w:t>
      </w:r>
      <w:r w:rsidR="00773372">
        <w:rPr>
          <w:sz w:val="18"/>
          <w:szCs w:val="18"/>
          <w:u w:val="single"/>
        </w:rPr>
        <w:t xml:space="preserve">     </w:t>
      </w:r>
      <w:r w:rsidR="006B63A5">
        <w:rPr>
          <w:sz w:val="18"/>
          <w:szCs w:val="18"/>
          <w:u w:val="single"/>
        </w:rPr>
        <w:t xml:space="preserve">                </w:t>
      </w:r>
      <w:r w:rsidR="00773372">
        <w:rPr>
          <w:sz w:val="18"/>
          <w:szCs w:val="18"/>
          <w:u w:val="single"/>
        </w:rPr>
        <w:t xml:space="preserve">     </w:t>
      </w:r>
      <w:r w:rsidR="008A46F2">
        <w:rPr>
          <w:sz w:val="18"/>
          <w:szCs w:val="18"/>
          <w:u w:val="single"/>
        </w:rPr>
        <w:t xml:space="preserve">      </w:t>
      </w:r>
    </w:p>
    <w:p w14:paraId="11FE9ACB" w14:textId="77777777" w:rsidR="00536812" w:rsidRPr="00007061" w:rsidRDefault="000565E2" w:rsidP="000565E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 w:rsidR="00536812">
        <w:rPr>
          <w:sz w:val="18"/>
          <w:szCs w:val="18"/>
          <w:vertAlign w:val="superscript"/>
        </w:rPr>
        <w:t>(</w:t>
      </w:r>
      <w:r w:rsidR="00536812" w:rsidRPr="00007061">
        <w:rPr>
          <w:sz w:val="18"/>
          <w:szCs w:val="18"/>
          <w:vertAlign w:val="superscript"/>
        </w:rPr>
        <w:t xml:space="preserve"> </w:t>
      </w:r>
      <w:r w:rsidR="00536812" w:rsidRPr="00007061">
        <w:rPr>
          <w:sz w:val="24"/>
          <w:szCs w:val="24"/>
          <w:vertAlign w:val="superscript"/>
        </w:rPr>
        <w:t>должность</w:t>
      </w:r>
      <w:proofErr w:type="gramEnd"/>
      <w:r w:rsidR="00536812" w:rsidRPr="00007061">
        <w:rPr>
          <w:sz w:val="24"/>
          <w:szCs w:val="24"/>
          <w:vertAlign w:val="superscript"/>
        </w:rPr>
        <w:t xml:space="preserve"> медицинского работника заполнившего</w:t>
      </w:r>
      <w:r w:rsidR="00536812">
        <w:rPr>
          <w:sz w:val="24"/>
          <w:szCs w:val="24"/>
          <w:vertAlign w:val="superscript"/>
        </w:rPr>
        <w:t>,                         (подпись</w:t>
      </w:r>
      <w:r w:rsidR="00536812" w:rsidRPr="00007061">
        <w:rPr>
          <w:sz w:val="24"/>
          <w:szCs w:val="24"/>
          <w:vertAlign w:val="superscript"/>
        </w:rPr>
        <w:t xml:space="preserve">)                                   </w:t>
      </w:r>
      <w:r w:rsidR="004D1414">
        <w:rPr>
          <w:sz w:val="24"/>
          <w:szCs w:val="24"/>
          <w:vertAlign w:val="superscript"/>
        </w:rPr>
        <w:t xml:space="preserve">                  </w:t>
      </w:r>
      <w:r w:rsidR="00536812" w:rsidRPr="00007061">
        <w:rPr>
          <w:sz w:val="24"/>
          <w:szCs w:val="24"/>
          <w:vertAlign w:val="superscript"/>
        </w:rPr>
        <w:t xml:space="preserve">             (Фамилия, имя, отчество (при наличии)).</w:t>
      </w:r>
    </w:p>
    <w:p w14:paraId="6F851C89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A495D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5159D32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93C4834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8AABFD8" w14:textId="77777777"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Руководитель медицинской организации, </w:t>
      </w:r>
    </w:p>
    <w:p w14:paraId="398E89DA" w14:textId="77777777" w:rsidR="00536812" w:rsidRPr="0071765C" w:rsidRDefault="00536812" w:rsidP="00536812">
      <w:pPr>
        <w:spacing w:after="0" w:line="240" w:lineRule="auto"/>
        <w:rPr>
          <w:b/>
          <w:sz w:val="20"/>
          <w:szCs w:val="18"/>
          <w:u w:val="single"/>
        </w:rPr>
      </w:pPr>
      <w:r w:rsidRPr="0071765C">
        <w:rPr>
          <w:b/>
          <w:sz w:val="18"/>
          <w:szCs w:val="18"/>
        </w:rPr>
        <w:t xml:space="preserve">индивидуальный предприниматель,                 </w:t>
      </w:r>
      <w:r w:rsidRPr="0071765C">
        <w:rPr>
          <w:b/>
          <w:sz w:val="18"/>
          <w:szCs w:val="18"/>
          <w:u w:val="single"/>
        </w:rPr>
        <w:t>________</w:t>
      </w:r>
      <w:r>
        <w:rPr>
          <w:b/>
          <w:sz w:val="18"/>
          <w:szCs w:val="18"/>
          <w:u w:val="single"/>
        </w:rPr>
        <w:t>________________________</w:t>
      </w:r>
      <w:r w:rsidRPr="0071765C">
        <w:rPr>
          <w:b/>
          <w:sz w:val="18"/>
          <w:szCs w:val="18"/>
          <w:u w:val="single"/>
        </w:rPr>
        <w:t>_</w:t>
      </w:r>
      <w:proofErr w:type="spellStart"/>
      <w:r w:rsidR="00FA4637">
        <w:rPr>
          <w:b/>
          <w:sz w:val="24"/>
          <w:szCs w:val="24"/>
          <w:u w:val="single"/>
        </w:rPr>
        <w:t>А</w:t>
      </w:r>
      <w:r w:rsidR="00B35EFF">
        <w:rPr>
          <w:b/>
          <w:sz w:val="24"/>
          <w:szCs w:val="24"/>
          <w:u w:val="single"/>
        </w:rPr>
        <w:t>рбуханов</w:t>
      </w:r>
      <w:proofErr w:type="spellEnd"/>
      <w:r w:rsidR="00B35EFF">
        <w:rPr>
          <w:b/>
          <w:sz w:val="24"/>
          <w:szCs w:val="24"/>
          <w:u w:val="single"/>
        </w:rPr>
        <w:t xml:space="preserve"> Магомед </w:t>
      </w:r>
      <w:proofErr w:type="spellStart"/>
      <w:r w:rsidR="00B35EFF">
        <w:rPr>
          <w:b/>
          <w:sz w:val="24"/>
          <w:szCs w:val="24"/>
          <w:u w:val="single"/>
        </w:rPr>
        <w:t>Абдулаевич</w:t>
      </w:r>
      <w:proofErr w:type="spellEnd"/>
    </w:p>
    <w:p w14:paraId="2C4B3581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71765C">
        <w:rPr>
          <w:b/>
          <w:sz w:val="18"/>
          <w:szCs w:val="18"/>
        </w:rPr>
        <w:t>осуществляющий медицинскую деятельность</w:t>
      </w:r>
      <w:r>
        <w:rPr>
          <w:b/>
          <w:sz w:val="18"/>
          <w:szCs w:val="18"/>
        </w:rPr>
        <w:t xml:space="preserve">                                  </w:t>
      </w:r>
      <w:r w:rsidRPr="0071765C">
        <w:rPr>
          <w:sz w:val="18"/>
          <w:szCs w:val="18"/>
        </w:rPr>
        <w:t xml:space="preserve"> </w:t>
      </w:r>
      <w:proofErr w:type="gramStart"/>
      <w:r w:rsidRPr="0071765C">
        <w:rPr>
          <w:sz w:val="18"/>
          <w:szCs w:val="18"/>
        </w:rPr>
        <w:t xml:space="preserve">   </w:t>
      </w:r>
      <w:r w:rsidRPr="0071765C">
        <w:rPr>
          <w:sz w:val="24"/>
          <w:szCs w:val="24"/>
          <w:vertAlign w:val="superscript"/>
        </w:rPr>
        <w:t>(</w:t>
      </w:r>
      <w:proofErr w:type="gramEnd"/>
      <w:r w:rsidRPr="0071765C">
        <w:rPr>
          <w:sz w:val="24"/>
          <w:szCs w:val="24"/>
          <w:vertAlign w:val="superscript"/>
        </w:rPr>
        <w:t xml:space="preserve">подпись)                                              </w:t>
      </w:r>
      <w:r w:rsidRPr="00007061">
        <w:rPr>
          <w:sz w:val="24"/>
          <w:szCs w:val="24"/>
          <w:vertAlign w:val="superscript"/>
        </w:rPr>
        <w:t>(Фамилия, имя, отчество (при наличии)).</w:t>
      </w:r>
    </w:p>
    <w:p w14:paraId="5C507060" w14:textId="77777777"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14F3FCE7" w14:textId="77777777"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14:paraId="6F39DE3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A0EDBF1" w14:textId="77777777"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14:paraId="47187F0C" w14:textId="77777777" w:rsidR="00EB1C35" w:rsidRPr="00FB0644" w:rsidRDefault="00EB1C35" w:rsidP="00536812">
      <w:pPr>
        <w:spacing w:after="0" w:line="240" w:lineRule="auto"/>
        <w:rPr>
          <w:b/>
          <w:sz w:val="18"/>
          <w:szCs w:val="18"/>
        </w:rPr>
      </w:pPr>
    </w:p>
    <w:p w14:paraId="11CEC8AD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                   Печать </w:t>
      </w:r>
    </w:p>
    <w:p w14:paraId="44F55C1B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13DB47AF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5E59D02D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69432C1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6E6BD8DF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A6BDD2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70FB14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010CCA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6F881707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2E86B1E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962363D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C7A1EC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09B937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B74B63D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80079F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55B120D9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46069E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24789073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04A5655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EDECA73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44099A3C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3F6EBE66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168B174A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1092941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0780855F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68895092" w14:textId="77777777" w:rsidR="00536812" w:rsidRDefault="00536812" w:rsidP="00536812">
      <w:pPr>
        <w:spacing w:after="0" w:line="240" w:lineRule="auto"/>
        <w:rPr>
          <w:sz w:val="18"/>
          <w:szCs w:val="18"/>
        </w:rPr>
      </w:pPr>
    </w:p>
    <w:p w14:paraId="76E4E0AE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458C65C7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362952CB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6A5A04DE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1A79B1A9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49A16148" w14:textId="77777777"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14:paraId="4F1DEC89" w14:textId="77777777" w:rsidR="00D51D74" w:rsidRDefault="00D51D74" w:rsidP="00536812">
      <w:pPr>
        <w:spacing w:after="0"/>
        <w:jc w:val="center"/>
        <w:rPr>
          <w:b/>
          <w:sz w:val="18"/>
          <w:szCs w:val="18"/>
        </w:rPr>
      </w:pPr>
    </w:p>
    <w:p w14:paraId="4A081464" w14:textId="77777777" w:rsidR="00536812" w:rsidRDefault="00536812" w:rsidP="00536812">
      <w:pPr>
        <w:spacing w:after="0"/>
        <w:jc w:val="center"/>
        <w:rPr>
          <w:sz w:val="18"/>
          <w:szCs w:val="18"/>
        </w:rPr>
      </w:pPr>
    </w:p>
    <w:p w14:paraId="33032B40" w14:textId="77777777" w:rsidR="009D54F9" w:rsidRPr="002D39BE" w:rsidRDefault="009D54F9" w:rsidP="00536812">
      <w:pPr>
        <w:spacing w:after="0"/>
        <w:rPr>
          <w:b/>
          <w:sz w:val="18"/>
          <w:szCs w:val="18"/>
        </w:rPr>
      </w:pPr>
    </w:p>
    <w:p w14:paraId="1B9F17CF" w14:textId="77777777" w:rsidR="00536812" w:rsidRPr="00C93AED" w:rsidRDefault="00536812" w:rsidP="00536812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 w:rsidRPr="003B1B89">
        <w:rPr>
          <w:sz w:val="20"/>
          <w:szCs w:val="20"/>
        </w:rPr>
        <w:t xml:space="preserve"> </w:t>
      </w:r>
      <w:r>
        <w:rPr>
          <w:sz w:val="20"/>
          <w:szCs w:val="20"/>
        </w:rPr>
        <w:t>Роды произошли:</w:t>
      </w:r>
    </w:p>
    <w:p w14:paraId="416126B5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F6228B">
        <w:rPr>
          <w:sz w:val="18"/>
          <w:szCs w:val="18"/>
        </w:rPr>
        <w:t xml:space="preserve">     </w:t>
      </w:r>
      <w:r w:rsidR="00F6228B" w:rsidRPr="00F6228B">
        <w:rPr>
          <w:sz w:val="18"/>
          <w:szCs w:val="18"/>
        </w:rPr>
        <w:t xml:space="preserve"> </w:t>
      </w:r>
      <w:r w:rsidRPr="000D2DD5"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 xml:space="preserve">,  дома - 2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другом месте - 3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>неизвестно - 4.</w:t>
      </w:r>
    </w:p>
    <w:p w14:paraId="4716C4AC" w14:textId="77777777"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14:paraId="4F83C8EF" w14:textId="77777777" w:rsidR="00DC55CC" w:rsidRDefault="00536812" w:rsidP="00536812">
      <w:pPr>
        <w:spacing w:after="0" w:line="240" w:lineRule="auto"/>
        <w:rPr>
          <w:u w:val="single"/>
        </w:rPr>
      </w:pPr>
      <w:r w:rsidRPr="003B1B89">
        <w:rPr>
          <w:sz w:val="18"/>
          <w:szCs w:val="18"/>
        </w:rPr>
        <w:t>8.</w:t>
      </w:r>
      <w:r w:rsidRPr="00007061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                </w:t>
      </w:r>
      <w:r w:rsidR="008D7174">
        <w:rPr>
          <w:sz w:val="18"/>
          <w:szCs w:val="18"/>
          <w:u w:val="single"/>
        </w:rPr>
        <w:t xml:space="preserve">                 </w:t>
      </w:r>
      <w:proofErr w:type="spellStart"/>
      <w:r w:rsidR="00757A69">
        <w:rPr>
          <w:u w:val="single"/>
        </w:rPr>
        <w:t>Чанкурбагандова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Джамилат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Багандалиевна</w:t>
      </w:r>
      <w:proofErr w:type="spellEnd"/>
      <w:r w:rsidR="008D7174">
        <w:rPr>
          <w:sz w:val="18"/>
          <w:szCs w:val="18"/>
          <w:u w:val="single"/>
        </w:rPr>
        <w:t xml:space="preserve">   </w:t>
      </w:r>
      <w:r w:rsidR="00BA2D9B">
        <w:rPr>
          <w:sz w:val="18"/>
          <w:szCs w:val="18"/>
          <w:u w:val="single"/>
        </w:rPr>
        <w:t xml:space="preserve"> </w:t>
      </w:r>
      <w:r w:rsidR="00B07905">
        <w:rPr>
          <w:sz w:val="18"/>
          <w:szCs w:val="18"/>
          <w:u w:val="single"/>
        </w:rPr>
        <w:t xml:space="preserve">  </w:t>
      </w:r>
      <w:r w:rsidR="00F36A40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</w:t>
      </w:r>
      <w:r w:rsidR="00DC55CC">
        <w:rPr>
          <w:sz w:val="18"/>
          <w:szCs w:val="18"/>
          <w:u w:val="single"/>
        </w:rPr>
        <w:t xml:space="preserve">  </w:t>
      </w:r>
      <w:r w:rsidR="004D1414">
        <w:rPr>
          <w:sz w:val="18"/>
          <w:szCs w:val="18"/>
          <w:u w:val="single"/>
        </w:rPr>
        <w:t xml:space="preserve"> </w:t>
      </w:r>
      <w:r w:rsidR="00DC55CC">
        <w:rPr>
          <w:sz w:val="18"/>
          <w:szCs w:val="18"/>
          <w:u w:val="single"/>
        </w:rPr>
        <w:t xml:space="preserve">  </w:t>
      </w:r>
      <w:r w:rsidR="00D81E3D">
        <w:rPr>
          <w:sz w:val="18"/>
          <w:szCs w:val="18"/>
          <w:u w:val="single"/>
        </w:rPr>
        <w:t xml:space="preserve">              </w:t>
      </w:r>
      <w:r w:rsidR="00DC55CC">
        <w:rPr>
          <w:sz w:val="18"/>
          <w:szCs w:val="18"/>
          <w:u w:val="single"/>
        </w:rPr>
        <w:t xml:space="preserve"> </w:t>
      </w:r>
      <w:r w:rsidR="004D1414">
        <w:rPr>
          <w:sz w:val="18"/>
          <w:szCs w:val="18"/>
          <w:u w:val="single"/>
        </w:rPr>
        <w:t xml:space="preserve"> </w:t>
      </w:r>
      <w:r w:rsidR="008A46F2">
        <w:rPr>
          <w:sz w:val="18"/>
          <w:szCs w:val="18"/>
          <w:u w:val="single"/>
        </w:rPr>
        <w:t xml:space="preserve"> </w:t>
      </w:r>
    </w:p>
    <w:p w14:paraId="0DC0597C" w14:textId="77777777" w:rsidR="00536812" w:rsidRPr="00DC55CC" w:rsidRDefault="00536812" w:rsidP="00536812">
      <w:pPr>
        <w:spacing w:after="0" w:line="240" w:lineRule="auto"/>
        <w:rPr>
          <w:u w:val="single"/>
        </w:rPr>
      </w:pPr>
      <w:r w:rsidRPr="00007061"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>(</w:t>
      </w:r>
      <w:r w:rsidRPr="00007061">
        <w:rPr>
          <w:sz w:val="18"/>
          <w:szCs w:val="18"/>
          <w:vertAlign w:val="superscript"/>
        </w:rPr>
        <w:t xml:space="preserve"> </w:t>
      </w:r>
      <w:r w:rsidRPr="00007061">
        <w:rPr>
          <w:sz w:val="24"/>
          <w:szCs w:val="24"/>
          <w:vertAlign w:val="superscript"/>
        </w:rPr>
        <w:t>должность</w:t>
      </w:r>
      <w:proofErr w:type="gramEnd"/>
      <w:r w:rsidRPr="00007061">
        <w:rPr>
          <w:sz w:val="24"/>
          <w:szCs w:val="24"/>
          <w:vertAlign w:val="superscript"/>
        </w:rPr>
        <w:t xml:space="preserve"> медицинского работника заполнившего</w:t>
      </w:r>
      <w:r>
        <w:rPr>
          <w:sz w:val="24"/>
          <w:szCs w:val="24"/>
          <w:vertAlign w:val="superscript"/>
        </w:rPr>
        <w:t>,                         (подпись</w:t>
      </w:r>
      <w:r w:rsidRPr="00007061">
        <w:rPr>
          <w:sz w:val="24"/>
          <w:szCs w:val="24"/>
          <w:vertAlign w:val="superscript"/>
        </w:rPr>
        <w:t>)                                                (Фамилия, имя, отчество (при наличии)).</w:t>
      </w:r>
    </w:p>
    <w:p w14:paraId="2735A9AA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A9A66" w14:textId="77777777" w:rsidR="00536812" w:rsidRDefault="00536812" w:rsidP="005368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7" w:name="FIOMAMA3"/>
      <w:r>
        <w:rPr>
          <w:sz w:val="24"/>
          <w:szCs w:val="24"/>
          <w:u w:val="single"/>
        </w:rPr>
        <w:t xml:space="preserve">  </w:t>
      </w:r>
      <w:r w:rsidR="00D51D74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 xml:space="preserve"> </w:t>
      </w:r>
      <w:r w:rsidR="00D51D74">
        <w:rPr>
          <w:sz w:val="24"/>
          <w:szCs w:val="24"/>
          <w:u w:val="single"/>
        </w:rPr>
        <w:t>_____________________</w:t>
      </w:r>
      <w:bookmarkEnd w:id="27"/>
      <w:r w:rsidR="00D51D74"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21C22B60" w14:textId="77777777"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18"/>
          <w:szCs w:val="18"/>
          <w:vertAlign w:val="superscript"/>
        </w:rPr>
        <w:t xml:space="preserve">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</w:t>
      </w:r>
      <w:r w:rsidRPr="00007061">
        <w:rPr>
          <w:sz w:val="24"/>
          <w:szCs w:val="24"/>
          <w:vertAlign w:val="superscript"/>
        </w:rPr>
        <w:t>(Фамилия, имя, отчество (при наличии</w:t>
      </w:r>
      <w:r>
        <w:rPr>
          <w:sz w:val="24"/>
          <w:szCs w:val="24"/>
          <w:vertAlign w:val="superscript"/>
        </w:rPr>
        <w:t>) и отношение к ребенку))</w:t>
      </w:r>
    </w:p>
    <w:p w14:paraId="3106C011" w14:textId="77777777" w:rsidR="008B6A9F" w:rsidRPr="00C73662" w:rsidRDefault="008B6A9F" w:rsidP="008B6A9F">
      <w:pPr>
        <w:spacing w:after="0" w:line="240" w:lineRule="auto"/>
        <w:rPr>
          <w:sz w:val="18"/>
          <w:szCs w:val="18"/>
          <w:u w:val="single"/>
        </w:rPr>
      </w:pPr>
      <w:bookmarkStart w:id="28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 w:rsidRPr="00C7366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__________________________________________________________________</w:t>
      </w:r>
    </w:p>
    <w:bookmarkEnd w:id="28"/>
    <w:p w14:paraId="6B031CDF" w14:textId="77777777" w:rsidR="00536812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</w:t>
      </w:r>
      <w:r w:rsidRPr="003B1B89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вид, серия, номер, кем выдан</w:t>
      </w:r>
      <w:r w:rsidRPr="003B1B89">
        <w:rPr>
          <w:sz w:val="24"/>
          <w:szCs w:val="24"/>
          <w:vertAlign w:val="superscript"/>
        </w:rPr>
        <w:t>)</w:t>
      </w:r>
    </w:p>
    <w:p w14:paraId="717788E6" w14:textId="77777777" w:rsidR="00536812" w:rsidRDefault="00536812" w:rsidP="00536812">
      <w:pPr>
        <w:spacing w:after="0" w:line="240" w:lineRule="auto"/>
        <w:rPr>
          <w:sz w:val="20"/>
          <w:szCs w:val="20"/>
        </w:rPr>
      </w:pPr>
      <w:r w:rsidRPr="00C93AED">
        <w:rPr>
          <w:sz w:val="20"/>
          <w:szCs w:val="20"/>
        </w:rPr>
        <w:t>СНИЛС</w:t>
      </w:r>
      <w:r>
        <w:rPr>
          <w:sz w:val="20"/>
          <w:szCs w:val="20"/>
        </w:rPr>
        <w:t xml:space="preserve"> получателя (при наличии)</w:t>
      </w:r>
      <w:r w:rsidR="008B6A9F" w:rsidRPr="00DC7E52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C73662">
        <w:rPr>
          <w:sz w:val="20"/>
          <w:szCs w:val="20"/>
        </w:rPr>
        <w:t xml:space="preserve"> </w:t>
      </w:r>
      <w:r w:rsidR="0072511A" w:rsidRPr="0072511A">
        <w:rPr>
          <w:sz w:val="20"/>
          <w:szCs w:val="20"/>
          <w:u w:val="single"/>
        </w:rPr>
        <w:t xml:space="preserve"> </w:t>
      </w:r>
      <w:r w:rsidRPr="00C73662">
        <w:rPr>
          <w:sz w:val="20"/>
          <w:szCs w:val="20"/>
          <w:u w:val="single"/>
        </w:rPr>
        <w:t xml:space="preserve"> </w:t>
      </w:r>
      <w:bookmarkStart w:id="29" w:name="SNILS2"/>
      <w:r w:rsidRPr="00C73662">
        <w:rPr>
          <w:sz w:val="20"/>
          <w:szCs w:val="20"/>
          <w:u w:val="single"/>
        </w:rPr>
        <w:t xml:space="preserve">                                         </w:t>
      </w:r>
      <w:bookmarkEnd w:id="29"/>
      <w:r w:rsidRPr="00C73662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11CBE35B" w14:textId="77777777" w:rsidR="00536812" w:rsidRPr="003B1B89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3E426A">
        <w:rPr>
          <w:sz w:val="20"/>
          <w:szCs w:val="20"/>
        </w:rPr>
        <w:t>«</w:t>
      </w:r>
      <w:r w:rsidR="00587186">
        <w:rPr>
          <w:sz w:val="20"/>
          <w:szCs w:val="20"/>
        </w:rPr>
        <w:t>06</w:t>
      </w:r>
      <w:r w:rsidR="0063051C" w:rsidRPr="0063051C">
        <w:rPr>
          <w:sz w:val="20"/>
          <w:szCs w:val="20"/>
        </w:rPr>
        <w:t>»</w:t>
      </w:r>
      <w:r w:rsidR="0063051C" w:rsidRPr="00026E6A">
        <w:rPr>
          <w:sz w:val="20"/>
          <w:szCs w:val="20"/>
        </w:rPr>
        <w:t>__</w:t>
      </w:r>
      <w:r w:rsidR="009A730E">
        <w:rPr>
          <w:sz w:val="20"/>
          <w:szCs w:val="20"/>
        </w:rPr>
        <w:t>0</w:t>
      </w:r>
      <w:r w:rsidR="00587186">
        <w:rPr>
          <w:sz w:val="20"/>
          <w:szCs w:val="20"/>
        </w:rPr>
        <w:t>2</w:t>
      </w:r>
      <w:r w:rsidR="00623DE4" w:rsidRPr="003A311D">
        <w:rPr>
          <w:sz w:val="20"/>
          <w:szCs w:val="20"/>
        </w:rPr>
        <w:t>__</w:t>
      </w:r>
      <w:r w:rsidR="00623DE4" w:rsidRPr="003A311D">
        <w:rPr>
          <w:b/>
          <w:sz w:val="20"/>
          <w:szCs w:val="20"/>
        </w:rPr>
        <w:t xml:space="preserve"> </w:t>
      </w:r>
      <w:r w:rsidR="009A730E">
        <w:rPr>
          <w:sz w:val="20"/>
          <w:szCs w:val="20"/>
        </w:rPr>
        <w:t>2024</w:t>
      </w:r>
      <w:r w:rsidR="00082320" w:rsidRPr="003E426A">
        <w:rPr>
          <w:sz w:val="20"/>
          <w:szCs w:val="20"/>
        </w:rPr>
        <w:t xml:space="preserve"> г</w:t>
      </w:r>
      <w:r w:rsidRPr="003E426A">
        <w:rPr>
          <w:sz w:val="20"/>
          <w:szCs w:val="20"/>
        </w:rPr>
        <w:t xml:space="preserve">.                                                                                      </w:t>
      </w:r>
      <w:r w:rsidR="00D51D74" w:rsidRPr="003E426A">
        <w:rPr>
          <w:sz w:val="20"/>
          <w:szCs w:val="20"/>
        </w:rPr>
        <w:t xml:space="preserve">     </w:t>
      </w:r>
      <w:r w:rsidR="0072511A" w:rsidRPr="003E426A">
        <w:rPr>
          <w:sz w:val="20"/>
          <w:szCs w:val="20"/>
        </w:rPr>
        <w:t xml:space="preserve">           </w:t>
      </w:r>
      <w:r w:rsidR="00D51D74" w:rsidRPr="003E426A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</w:t>
      </w:r>
    </w:p>
    <w:p w14:paraId="55DDE104" w14:textId="77777777" w:rsidR="00536812" w:rsidRPr="00536812" w:rsidRDefault="00536812" w:rsidP="00536812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704A42">
        <w:rPr>
          <w:b/>
          <w:sz w:val="18"/>
          <w:szCs w:val="18"/>
        </w:rPr>
        <w:t xml:space="preserve"> </w:t>
      </w:r>
      <w:r w:rsidR="00D51D74">
        <w:rPr>
          <w:b/>
          <w:sz w:val="18"/>
          <w:szCs w:val="18"/>
        </w:rPr>
        <w:t xml:space="preserve">        </w:t>
      </w:r>
      <w:r w:rsidR="0072511A" w:rsidRPr="0072511A">
        <w:rPr>
          <w:b/>
          <w:sz w:val="18"/>
          <w:szCs w:val="18"/>
        </w:rPr>
        <w:t xml:space="preserve">               </w:t>
      </w:r>
      <w:r w:rsidR="00D51D74">
        <w:rPr>
          <w:b/>
          <w:sz w:val="18"/>
          <w:szCs w:val="18"/>
        </w:rPr>
        <w:t xml:space="preserve">    </w:t>
      </w:r>
      <w:r w:rsidR="00704A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>(подпись</w:t>
      </w:r>
      <w:r w:rsidRPr="00007061">
        <w:rPr>
          <w:sz w:val="24"/>
          <w:szCs w:val="24"/>
          <w:vertAlign w:val="superscript"/>
        </w:rPr>
        <w:t xml:space="preserve">) </w:t>
      </w:r>
    </w:p>
    <w:sectPr w:rsidR="00536812" w:rsidRPr="00536812" w:rsidSect="0053681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D4E9" w14:textId="77777777" w:rsidR="00325809" w:rsidRDefault="00325809" w:rsidP="00810E50">
      <w:pPr>
        <w:spacing w:after="0" w:line="240" w:lineRule="auto"/>
      </w:pPr>
      <w:r>
        <w:separator/>
      </w:r>
    </w:p>
  </w:endnote>
  <w:endnote w:type="continuationSeparator" w:id="0">
    <w:p w14:paraId="09504BEF" w14:textId="77777777" w:rsidR="00325809" w:rsidRDefault="00325809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B755" w14:textId="77777777" w:rsidR="00325809" w:rsidRDefault="00325809" w:rsidP="00810E50">
      <w:pPr>
        <w:spacing w:after="0" w:line="240" w:lineRule="auto"/>
      </w:pPr>
      <w:r>
        <w:separator/>
      </w:r>
    </w:p>
  </w:footnote>
  <w:footnote w:type="continuationSeparator" w:id="0">
    <w:p w14:paraId="5A81A415" w14:textId="77777777" w:rsidR="00325809" w:rsidRDefault="00325809" w:rsidP="0081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06"/>
    <w:rsid w:val="00000D33"/>
    <w:rsid w:val="00004045"/>
    <w:rsid w:val="0000460E"/>
    <w:rsid w:val="00004683"/>
    <w:rsid w:val="00006B99"/>
    <w:rsid w:val="00006BA6"/>
    <w:rsid w:val="0001051A"/>
    <w:rsid w:val="00011254"/>
    <w:rsid w:val="00011414"/>
    <w:rsid w:val="000115B2"/>
    <w:rsid w:val="00014EC0"/>
    <w:rsid w:val="00020F37"/>
    <w:rsid w:val="00020F79"/>
    <w:rsid w:val="000213AC"/>
    <w:rsid w:val="0002478D"/>
    <w:rsid w:val="00024D7E"/>
    <w:rsid w:val="00024F12"/>
    <w:rsid w:val="00026E6A"/>
    <w:rsid w:val="00027918"/>
    <w:rsid w:val="00027EAC"/>
    <w:rsid w:val="00032BD0"/>
    <w:rsid w:val="0003454D"/>
    <w:rsid w:val="00037C83"/>
    <w:rsid w:val="00040778"/>
    <w:rsid w:val="00040B3C"/>
    <w:rsid w:val="000449BD"/>
    <w:rsid w:val="00045E83"/>
    <w:rsid w:val="0004693D"/>
    <w:rsid w:val="00047E3C"/>
    <w:rsid w:val="000538B9"/>
    <w:rsid w:val="000552AF"/>
    <w:rsid w:val="000558FE"/>
    <w:rsid w:val="00055DAD"/>
    <w:rsid w:val="000565E2"/>
    <w:rsid w:val="00060DA8"/>
    <w:rsid w:val="0006243A"/>
    <w:rsid w:val="00062613"/>
    <w:rsid w:val="00065388"/>
    <w:rsid w:val="00065800"/>
    <w:rsid w:val="00065AB5"/>
    <w:rsid w:val="00067E61"/>
    <w:rsid w:val="00070532"/>
    <w:rsid w:val="00071AA1"/>
    <w:rsid w:val="000749BF"/>
    <w:rsid w:val="000777EF"/>
    <w:rsid w:val="00080085"/>
    <w:rsid w:val="0008206C"/>
    <w:rsid w:val="0008226E"/>
    <w:rsid w:val="00082320"/>
    <w:rsid w:val="00085445"/>
    <w:rsid w:val="0008637B"/>
    <w:rsid w:val="00086852"/>
    <w:rsid w:val="000879CD"/>
    <w:rsid w:val="00090541"/>
    <w:rsid w:val="000908E5"/>
    <w:rsid w:val="000915A5"/>
    <w:rsid w:val="00091703"/>
    <w:rsid w:val="00093B96"/>
    <w:rsid w:val="00096E37"/>
    <w:rsid w:val="000A0B5D"/>
    <w:rsid w:val="000A102C"/>
    <w:rsid w:val="000A3438"/>
    <w:rsid w:val="000A3E9F"/>
    <w:rsid w:val="000A6D80"/>
    <w:rsid w:val="000A70E1"/>
    <w:rsid w:val="000B40D8"/>
    <w:rsid w:val="000B4631"/>
    <w:rsid w:val="000C1C54"/>
    <w:rsid w:val="000C2344"/>
    <w:rsid w:val="000C5B8F"/>
    <w:rsid w:val="000C7E3A"/>
    <w:rsid w:val="000D1E4F"/>
    <w:rsid w:val="000D2DD5"/>
    <w:rsid w:val="000E173E"/>
    <w:rsid w:val="000E6635"/>
    <w:rsid w:val="000E741F"/>
    <w:rsid w:val="000F484F"/>
    <w:rsid w:val="000F490B"/>
    <w:rsid w:val="000F658B"/>
    <w:rsid w:val="00103161"/>
    <w:rsid w:val="001039CF"/>
    <w:rsid w:val="001058CC"/>
    <w:rsid w:val="00110E95"/>
    <w:rsid w:val="001126A6"/>
    <w:rsid w:val="00112EE7"/>
    <w:rsid w:val="001131BC"/>
    <w:rsid w:val="00113F8C"/>
    <w:rsid w:val="00114743"/>
    <w:rsid w:val="00117D56"/>
    <w:rsid w:val="00121D7E"/>
    <w:rsid w:val="00122CD2"/>
    <w:rsid w:val="00124DC2"/>
    <w:rsid w:val="001258C7"/>
    <w:rsid w:val="00130EDA"/>
    <w:rsid w:val="00131A36"/>
    <w:rsid w:val="0013211E"/>
    <w:rsid w:val="00132F70"/>
    <w:rsid w:val="00133204"/>
    <w:rsid w:val="00137F76"/>
    <w:rsid w:val="0014092A"/>
    <w:rsid w:val="00140E70"/>
    <w:rsid w:val="001414FD"/>
    <w:rsid w:val="00144843"/>
    <w:rsid w:val="001502B6"/>
    <w:rsid w:val="00151A19"/>
    <w:rsid w:val="00151D31"/>
    <w:rsid w:val="0015250E"/>
    <w:rsid w:val="00154E84"/>
    <w:rsid w:val="00155033"/>
    <w:rsid w:val="00155994"/>
    <w:rsid w:val="00163163"/>
    <w:rsid w:val="0016484B"/>
    <w:rsid w:val="001649AA"/>
    <w:rsid w:val="00166E73"/>
    <w:rsid w:val="00170A96"/>
    <w:rsid w:val="00174B68"/>
    <w:rsid w:val="00176208"/>
    <w:rsid w:val="001802F1"/>
    <w:rsid w:val="00181008"/>
    <w:rsid w:val="00181FB4"/>
    <w:rsid w:val="00183E1E"/>
    <w:rsid w:val="0018523C"/>
    <w:rsid w:val="0018621B"/>
    <w:rsid w:val="00186CFA"/>
    <w:rsid w:val="00187DA0"/>
    <w:rsid w:val="00190A2A"/>
    <w:rsid w:val="001914CD"/>
    <w:rsid w:val="001923A6"/>
    <w:rsid w:val="001938C2"/>
    <w:rsid w:val="0019577F"/>
    <w:rsid w:val="00196363"/>
    <w:rsid w:val="001966A3"/>
    <w:rsid w:val="001A0CF6"/>
    <w:rsid w:val="001A1896"/>
    <w:rsid w:val="001A1CAE"/>
    <w:rsid w:val="001A22F8"/>
    <w:rsid w:val="001A2BD1"/>
    <w:rsid w:val="001A6138"/>
    <w:rsid w:val="001B0972"/>
    <w:rsid w:val="001B1023"/>
    <w:rsid w:val="001B16B5"/>
    <w:rsid w:val="001B46EE"/>
    <w:rsid w:val="001B5717"/>
    <w:rsid w:val="001B5D6F"/>
    <w:rsid w:val="001B69DD"/>
    <w:rsid w:val="001C1444"/>
    <w:rsid w:val="001C305F"/>
    <w:rsid w:val="001D053A"/>
    <w:rsid w:val="001D070B"/>
    <w:rsid w:val="001D1FD0"/>
    <w:rsid w:val="001D7117"/>
    <w:rsid w:val="001D7D22"/>
    <w:rsid w:val="001E1FC7"/>
    <w:rsid w:val="001E4065"/>
    <w:rsid w:val="001E58D2"/>
    <w:rsid w:val="001E6A67"/>
    <w:rsid w:val="001F2D99"/>
    <w:rsid w:val="001F59B1"/>
    <w:rsid w:val="001F641B"/>
    <w:rsid w:val="001F6867"/>
    <w:rsid w:val="001F6C99"/>
    <w:rsid w:val="00200F27"/>
    <w:rsid w:val="00204174"/>
    <w:rsid w:val="00204427"/>
    <w:rsid w:val="00210D58"/>
    <w:rsid w:val="0021120F"/>
    <w:rsid w:val="002139A9"/>
    <w:rsid w:val="00213BF7"/>
    <w:rsid w:val="00215884"/>
    <w:rsid w:val="002242E8"/>
    <w:rsid w:val="0022487F"/>
    <w:rsid w:val="00226104"/>
    <w:rsid w:val="00227335"/>
    <w:rsid w:val="00232AA3"/>
    <w:rsid w:val="00233132"/>
    <w:rsid w:val="00233142"/>
    <w:rsid w:val="00234344"/>
    <w:rsid w:val="00234464"/>
    <w:rsid w:val="00235088"/>
    <w:rsid w:val="00236998"/>
    <w:rsid w:val="00250763"/>
    <w:rsid w:val="00250D54"/>
    <w:rsid w:val="00253119"/>
    <w:rsid w:val="00254283"/>
    <w:rsid w:val="002575D4"/>
    <w:rsid w:val="00262916"/>
    <w:rsid w:val="002723EB"/>
    <w:rsid w:val="00272F75"/>
    <w:rsid w:val="002739CC"/>
    <w:rsid w:val="00273F5E"/>
    <w:rsid w:val="00281A52"/>
    <w:rsid w:val="0028503C"/>
    <w:rsid w:val="00292805"/>
    <w:rsid w:val="00292FC0"/>
    <w:rsid w:val="00294A1B"/>
    <w:rsid w:val="00295F65"/>
    <w:rsid w:val="00296AAD"/>
    <w:rsid w:val="002A132F"/>
    <w:rsid w:val="002A19A0"/>
    <w:rsid w:val="002A2B23"/>
    <w:rsid w:val="002A530F"/>
    <w:rsid w:val="002B0E2E"/>
    <w:rsid w:val="002B1311"/>
    <w:rsid w:val="002B33D4"/>
    <w:rsid w:val="002B7FF6"/>
    <w:rsid w:val="002C4F74"/>
    <w:rsid w:val="002C50C8"/>
    <w:rsid w:val="002C6C63"/>
    <w:rsid w:val="002C6C92"/>
    <w:rsid w:val="002D035E"/>
    <w:rsid w:val="002D39BE"/>
    <w:rsid w:val="002E00AC"/>
    <w:rsid w:val="002E0384"/>
    <w:rsid w:val="002E43F5"/>
    <w:rsid w:val="002E5294"/>
    <w:rsid w:val="002E7665"/>
    <w:rsid w:val="002F10EF"/>
    <w:rsid w:val="002F217E"/>
    <w:rsid w:val="002F36F4"/>
    <w:rsid w:val="002F6904"/>
    <w:rsid w:val="00302CC9"/>
    <w:rsid w:val="00313A2A"/>
    <w:rsid w:val="003156F3"/>
    <w:rsid w:val="00315AE6"/>
    <w:rsid w:val="00317FBF"/>
    <w:rsid w:val="00321208"/>
    <w:rsid w:val="00321CED"/>
    <w:rsid w:val="00323680"/>
    <w:rsid w:val="00323D54"/>
    <w:rsid w:val="0032407D"/>
    <w:rsid w:val="00325809"/>
    <w:rsid w:val="0032673F"/>
    <w:rsid w:val="00327BA5"/>
    <w:rsid w:val="00330179"/>
    <w:rsid w:val="0033098E"/>
    <w:rsid w:val="003311C5"/>
    <w:rsid w:val="00331402"/>
    <w:rsid w:val="00332F77"/>
    <w:rsid w:val="003343BB"/>
    <w:rsid w:val="00345C73"/>
    <w:rsid w:val="0034633B"/>
    <w:rsid w:val="00347B47"/>
    <w:rsid w:val="0035160D"/>
    <w:rsid w:val="0035203F"/>
    <w:rsid w:val="00355FF1"/>
    <w:rsid w:val="00357542"/>
    <w:rsid w:val="00366986"/>
    <w:rsid w:val="003706F7"/>
    <w:rsid w:val="00370A12"/>
    <w:rsid w:val="00372084"/>
    <w:rsid w:val="00372CEF"/>
    <w:rsid w:val="0037434F"/>
    <w:rsid w:val="00376C94"/>
    <w:rsid w:val="0037736C"/>
    <w:rsid w:val="003812AB"/>
    <w:rsid w:val="0038186F"/>
    <w:rsid w:val="00382055"/>
    <w:rsid w:val="00382693"/>
    <w:rsid w:val="00386F3C"/>
    <w:rsid w:val="00390069"/>
    <w:rsid w:val="003944F9"/>
    <w:rsid w:val="00394F0D"/>
    <w:rsid w:val="003A1E57"/>
    <w:rsid w:val="003A2893"/>
    <w:rsid w:val="003A311D"/>
    <w:rsid w:val="003A501C"/>
    <w:rsid w:val="003A56A8"/>
    <w:rsid w:val="003A790B"/>
    <w:rsid w:val="003B037E"/>
    <w:rsid w:val="003B385A"/>
    <w:rsid w:val="003C1D27"/>
    <w:rsid w:val="003C1DBC"/>
    <w:rsid w:val="003C1FA7"/>
    <w:rsid w:val="003C3192"/>
    <w:rsid w:val="003C3884"/>
    <w:rsid w:val="003C3C50"/>
    <w:rsid w:val="003C4BD1"/>
    <w:rsid w:val="003C6D8C"/>
    <w:rsid w:val="003C78C5"/>
    <w:rsid w:val="003C7ADF"/>
    <w:rsid w:val="003D1C75"/>
    <w:rsid w:val="003D7921"/>
    <w:rsid w:val="003E0B03"/>
    <w:rsid w:val="003E426A"/>
    <w:rsid w:val="003E4E5F"/>
    <w:rsid w:val="003E556C"/>
    <w:rsid w:val="003E7C77"/>
    <w:rsid w:val="003F2358"/>
    <w:rsid w:val="003F4E27"/>
    <w:rsid w:val="003F5181"/>
    <w:rsid w:val="003F7EA5"/>
    <w:rsid w:val="0040133D"/>
    <w:rsid w:val="00402365"/>
    <w:rsid w:val="0040501C"/>
    <w:rsid w:val="00405E47"/>
    <w:rsid w:val="004101C8"/>
    <w:rsid w:val="00412AF5"/>
    <w:rsid w:val="004137FA"/>
    <w:rsid w:val="00415340"/>
    <w:rsid w:val="00416D7D"/>
    <w:rsid w:val="004223C4"/>
    <w:rsid w:val="00422FDB"/>
    <w:rsid w:val="00430359"/>
    <w:rsid w:val="0043289B"/>
    <w:rsid w:val="004348F1"/>
    <w:rsid w:val="00440B9F"/>
    <w:rsid w:val="00441339"/>
    <w:rsid w:val="00444D89"/>
    <w:rsid w:val="0044685E"/>
    <w:rsid w:val="00454787"/>
    <w:rsid w:val="004561EF"/>
    <w:rsid w:val="00457936"/>
    <w:rsid w:val="00457B76"/>
    <w:rsid w:val="00460366"/>
    <w:rsid w:val="0047143B"/>
    <w:rsid w:val="00471B46"/>
    <w:rsid w:val="00472083"/>
    <w:rsid w:val="004747B2"/>
    <w:rsid w:val="0047716F"/>
    <w:rsid w:val="00481856"/>
    <w:rsid w:val="004830E4"/>
    <w:rsid w:val="00483947"/>
    <w:rsid w:val="00486768"/>
    <w:rsid w:val="0049086F"/>
    <w:rsid w:val="00491FE4"/>
    <w:rsid w:val="00493022"/>
    <w:rsid w:val="004935A3"/>
    <w:rsid w:val="00497015"/>
    <w:rsid w:val="004A0F4C"/>
    <w:rsid w:val="004A3711"/>
    <w:rsid w:val="004B1CF6"/>
    <w:rsid w:val="004B6253"/>
    <w:rsid w:val="004C1645"/>
    <w:rsid w:val="004C3C6D"/>
    <w:rsid w:val="004C5F20"/>
    <w:rsid w:val="004C62FC"/>
    <w:rsid w:val="004C64FA"/>
    <w:rsid w:val="004C6B9D"/>
    <w:rsid w:val="004D0ACA"/>
    <w:rsid w:val="004D1414"/>
    <w:rsid w:val="004D1CF7"/>
    <w:rsid w:val="004D2D5F"/>
    <w:rsid w:val="004D4720"/>
    <w:rsid w:val="004D5B29"/>
    <w:rsid w:val="004D5BC2"/>
    <w:rsid w:val="004D7AE5"/>
    <w:rsid w:val="004D7E75"/>
    <w:rsid w:val="004E29A7"/>
    <w:rsid w:val="004F030A"/>
    <w:rsid w:val="004F0EE6"/>
    <w:rsid w:val="004F126A"/>
    <w:rsid w:val="004F2FF8"/>
    <w:rsid w:val="004F31FE"/>
    <w:rsid w:val="00501254"/>
    <w:rsid w:val="0051138E"/>
    <w:rsid w:val="00511FA9"/>
    <w:rsid w:val="00513A4E"/>
    <w:rsid w:val="00514385"/>
    <w:rsid w:val="005151E5"/>
    <w:rsid w:val="00515820"/>
    <w:rsid w:val="005210C5"/>
    <w:rsid w:val="005232EC"/>
    <w:rsid w:val="005239AB"/>
    <w:rsid w:val="005308DA"/>
    <w:rsid w:val="005311B5"/>
    <w:rsid w:val="00534F71"/>
    <w:rsid w:val="005352F6"/>
    <w:rsid w:val="00536360"/>
    <w:rsid w:val="00536428"/>
    <w:rsid w:val="00536812"/>
    <w:rsid w:val="00536A7A"/>
    <w:rsid w:val="00536DF1"/>
    <w:rsid w:val="00536E6D"/>
    <w:rsid w:val="005406E2"/>
    <w:rsid w:val="0054425A"/>
    <w:rsid w:val="00545A6A"/>
    <w:rsid w:val="00550849"/>
    <w:rsid w:val="00550A54"/>
    <w:rsid w:val="005511F9"/>
    <w:rsid w:val="00552018"/>
    <w:rsid w:val="00552D45"/>
    <w:rsid w:val="00554851"/>
    <w:rsid w:val="00554BE3"/>
    <w:rsid w:val="0055545F"/>
    <w:rsid w:val="00556C93"/>
    <w:rsid w:val="005577FD"/>
    <w:rsid w:val="0056232B"/>
    <w:rsid w:val="00565F15"/>
    <w:rsid w:val="00566212"/>
    <w:rsid w:val="00566B60"/>
    <w:rsid w:val="00566BFC"/>
    <w:rsid w:val="00567407"/>
    <w:rsid w:val="00570808"/>
    <w:rsid w:val="00570DBF"/>
    <w:rsid w:val="00572837"/>
    <w:rsid w:val="00573883"/>
    <w:rsid w:val="00573944"/>
    <w:rsid w:val="005751B9"/>
    <w:rsid w:val="005751F8"/>
    <w:rsid w:val="00586C0C"/>
    <w:rsid w:val="00587186"/>
    <w:rsid w:val="00592DA8"/>
    <w:rsid w:val="005930C5"/>
    <w:rsid w:val="005930C8"/>
    <w:rsid w:val="005A0229"/>
    <w:rsid w:val="005A12EF"/>
    <w:rsid w:val="005A4BB3"/>
    <w:rsid w:val="005A64BF"/>
    <w:rsid w:val="005A669A"/>
    <w:rsid w:val="005A67D6"/>
    <w:rsid w:val="005B02F0"/>
    <w:rsid w:val="005B21FB"/>
    <w:rsid w:val="005B3565"/>
    <w:rsid w:val="005B50E3"/>
    <w:rsid w:val="005B5624"/>
    <w:rsid w:val="005B6D52"/>
    <w:rsid w:val="005B72EB"/>
    <w:rsid w:val="005B7A48"/>
    <w:rsid w:val="005C10B0"/>
    <w:rsid w:val="005C2A2E"/>
    <w:rsid w:val="005C4A70"/>
    <w:rsid w:val="005C5F04"/>
    <w:rsid w:val="005C5FCB"/>
    <w:rsid w:val="005D0147"/>
    <w:rsid w:val="005D4DE6"/>
    <w:rsid w:val="005D63C6"/>
    <w:rsid w:val="005D7443"/>
    <w:rsid w:val="005E07DF"/>
    <w:rsid w:val="005E480D"/>
    <w:rsid w:val="005E5F03"/>
    <w:rsid w:val="005E641A"/>
    <w:rsid w:val="005F2C30"/>
    <w:rsid w:val="005F5703"/>
    <w:rsid w:val="005F64BA"/>
    <w:rsid w:val="0060214E"/>
    <w:rsid w:val="00602871"/>
    <w:rsid w:val="00602E39"/>
    <w:rsid w:val="006037BB"/>
    <w:rsid w:val="0060507B"/>
    <w:rsid w:val="006070FE"/>
    <w:rsid w:val="00615909"/>
    <w:rsid w:val="00620D2D"/>
    <w:rsid w:val="006221F3"/>
    <w:rsid w:val="00623DE4"/>
    <w:rsid w:val="00625290"/>
    <w:rsid w:val="00625A92"/>
    <w:rsid w:val="00627996"/>
    <w:rsid w:val="0063051C"/>
    <w:rsid w:val="006308D3"/>
    <w:rsid w:val="006350D6"/>
    <w:rsid w:val="00636533"/>
    <w:rsid w:val="00647C8B"/>
    <w:rsid w:val="00651B18"/>
    <w:rsid w:val="00652429"/>
    <w:rsid w:val="00654D8F"/>
    <w:rsid w:val="00655795"/>
    <w:rsid w:val="006562EC"/>
    <w:rsid w:val="00657E6E"/>
    <w:rsid w:val="00664621"/>
    <w:rsid w:val="00665FFE"/>
    <w:rsid w:val="00666A08"/>
    <w:rsid w:val="006717B7"/>
    <w:rsid w:val="00672702"/>
    <w:rsid w:val="00672E80"/>
    <w:rsid w:val="006733B8"/>
    <w:rsid w:val="00677475"/>
    <w:rsid w:val="00677A73"/>
    <w:rsid w:val="00691811"/>
    <w:rsid w:val="006923D8"/>
    <w:rsid w:val="006929B1"/>
    <w:rsid w:val="006A0FDC"/>
    <w:rsid w:val="006A271B"/>
    <w:rsid w:val="006A3625"/>
    <w:rsid w:val="006A601E"/>
    <w:rsid w:val="006A63E4"/>
    <w:rsid w:val="006A6554"/>
    <w:rsid w:val="006A6881"/>
    <w:rsid w:val="006A7AED"/>
    <w:rsid w:val="006B09D4"/>
    <w:rsid w:val="006B1CD0"/>
    <w:rsid w:val="006B245A"/>
    <w:rsid w:val="006B4DAD"/>
    <w:rsid w:val="006B63A5"/>
    <w:rsid w:val="006C065E"/>
    <w:rsid w:val="006C35CF"/>
    <w:rsid w:val="006C4F6D"/>
    <w:rsid w:val="006C79FD"/>
    <w:rsid w:val="006D23B2"/>
    <w:rsid w:val="006D3CFE"/>
    <w:rsid w:val="006D3FBC"/>
    <w:rsid w:val="006D47D6"/>
    <w:rsid w:val="006D5BF6"/>
    <w:rsid w:val="006D742C"/>
    <w:rsid w:val="006E11F7"/>
    <w:rsid w:val="006E29DC"/>
    <w:rsid w:val="006E2C4C"/>
    <w:rsid w:val="006E348E"/>
    <w:rsid w:val="006E3B66"/>
    <w:rsid w:val="006E7522"/>
    <w:rsid w:val="006F0540"/>
    <w:rsid w:val="006F24C1"/>
    <w:rsid w:val="006F2A98"/>
    <w:rsid w:val="006F3112"/>
    <w:rsid w:val="006F3988"/>
    <w:rsid w:val="006F61F7"/>
    <w:rsid w:val="006F632B"/>
    <w:rsid w:val="00700BE2"/>
    <w:rsid w:val="00700FCC"/>
    <w:rsid w:val="00702078"/>
    <w:rsid w:val="007049AF"/>
    <w:rsid w:val="00704A42"/>
    <w:rsid w:val="0070611C"/>
    <w:rsid w:val="0070712A"/>
    <w:rsid w:val="00707AE4"/>
    <w:rsid w:val="00711E2A"/>
    <w:rsid w:val="007128DA"/>
    <w:rsid w:val="00714991"/>
    <w:rsid w:val="0071583E"/>
    <w:rsid w:val="00715AF7"/>
    <w:rsid w:val="00721A0E"/>
    <w:rsid w:val="00721E99"/>
    <w:rsid w:val="0072385A"/>
    <w:rsid w:val="0072511A"/>
    <w:rsid w:val="007269DF"/>
    <w:rsid w:val="00734CD4"/>
    <w:rsid w:val="00735273"/>
    <w:rsid w:val="0073782E"/>
    <w:rsid w:val="00737B6B"/>
    <w:rsid w:val="00740407"/>
    <w:rsid w:val="0074212C"/>
    <w:rsid w:val="007437D7"/>
    <w:rsid w:val="007448B6"/>
    <w:rsid w:val="007465B4"/>
    <w:rsid w:val="00746704"/>
    <w:rsid w:val="00747C47"/>
    <w:rsid w:val="00750E5C"/>
    <w:rsid w:val="00757A69"/>
    <w:rsid w:val="00760839"/>
    <w:rsid w:val="00763591"/>
    <w:rsid w:val="00764CC3"/>
    <w:rsid w:val="00765C6C"/>
    <w:rsid w:val="00766A49"/>
    <w:rsid w:val="00767B93"/>
    <w:rsid w:val="00773372"/>
    <w:rsid w:val="007746CB"/>
    <w:rsid w:val="00774F76"/>
    <w:rsid w:val="00775200"/>
    <w:rsid w:val="00777347"/>
    <w:rsid w:val="007814E8"/>
    <w:rsid w:val="00782804"/>
    <w:rsid w:val="00784181"/>
    <w:rsid w:val="00784199"/>
    <w:rsid w:val="007906C3"/>
    <w:rsid w:val="00792936"/>
    <w:rsid w:val="00793666"/>
    <w:rsid w:val="00796A81"/>
    <w:rsid w:val="00797615"/>
    <w:rsid w:val="00797665"/>
    <w:rsid w:val="007A17BD"/>
    <w:rsid w:val="007A66F7"/>
    <w:rsid w:val="007B1FD5"/>
    <w:rsid w:val="007B21F9"/>
    <w:rsid w:val="007B225D"/>
    <w:rsid w:val="007B5AE1"/>
    <w:rsid w:val="007C0F25"/>
    <w:rsid w:val="007C23AA"/>
    <w:rsid w:val="007C3037"/>
    <w:rsid w:val="007C3BC9"/>
    <w:rsid w:val="007C41D9"/>
    <w:rsid w:val="007C5DB4"/>
    <w:rsid w:val="007C7856"/>
    <w:rsid w:val="007D2904"/>
    <w:rsid w:val="007D3778"/>
    <w:rsid w:val="007D6A94"/>
    <w:rsid w:val="007E0475"/>
    <w:rsid w:val="007E0C58"/>
    <w:rsid w:val="007E1987"/>
    <w:rsid w:val="007E6D83"/>
    <w:rsid w:val="007F093D"/>
    <w:rsid w:val="007F358E"/>
    <w:rsid w:val="008014F5"/>
    <w:rsid w:val="008052B3"/>
    <w:rsid w:val="00805548"/>
    <w:rsid w:val="00810E50"/>
    <w:rsid w:val="00812755"/>
    <w:rsid w:val="00813E21"/>
    <w:rsid w:val="008173F2"/>
    <w:rsid w:val="00817A06"/>
    <w:rsid w:val="00820451"/>
    <w:rsid w:val="00821DC4"/>
    <w:rsid w:val="00822690"/>
    <w:rsid w:val="008232DE"/>
    <w:rsid w:val="008365D9"/>
    <w:rsid w:val="008367B1"/>
    <w:rsid w:val="00840DF9"/>
    <w:rsid w:val="0084156C"/>
    <w:rsid w:val="0084295E"/>
    <w:rsid w:val="00843708"/>
    <w:rsid w:val="00843B35"/>
    <w:rsid w:val="00843BB4"/>
    <w:rsid w:val="00843BCA"/>
    <w:rsid w:val="00846D53"/>
    <w:rsid w:val="00850DB0"/>
    <w:rsid w:val="00851E8B"/>
    <w:rsid w:val="0085466B"/>
    <w:rsid w:val="0085529F"/>
    <w:rsid w:val="00855C61"/>
    <w:rsid w:val="00856779"/>
    <w:rsid w:val="00860996"/>
    <w:rsid w:val="00862FE7"/>
    <w:rsid w:val="00874A37"/>
    <w:rsid w:val="00874B21"/>
    <w:rsid w:val="00876818"/>
    <w:rsid w:val="00882EAA"/>
    <w:rsid w:val="008845C3"/>
    <w:rsid w:val="00887C4E"/>
    <w:rsid w:val="0089193C"/>
    <w:rsid w:val="0089338B"/>
    <w:rsid w:val="008936F0"/>
    <w:rsid w:val="00893D47"/>
    <w:rsid w:val="008A2132"/>
    <w:rsid w:val="008A2F6D"/>
    <w:rsid w:val="008A3A25"/>
    <w:rsid w:val="008A4290"/>
    <w:rsid w:val="008A46F2"/>
    <w:rsid w:val="008A4743"/>
    <w:rsid w:val="008A6442"/>
    <w:rsid w:val="008B01AC"/>
    <w:rsid w:val="008B12BD"/>
    <w:rsid w:val="008B6A9F"/>
    <w:rsid w:val="008B6BE7"/>
    <w:rsid w:val="008C3F63"/>
    <w:rsid w:val="008D5F67"/>
    <w:rsid w:val="008D7174"/>
    <w:rsid w:val="008D7331"/>
    <w:rsid w:val="008E0CA1"/>
    <w:rsid w:val="008E2920"/>
    <w:rsid w:val="008E78FC"/>
    <w:rsid w:val="009013D4"/>
    <w:rsid w:val="00902D89"/>
    <w:rsid w:val="009060F9"/>
    <w:rsid w:val="009064F1"/>
    <w:rsid w:val="00907375"/>
    <w:rsid w:val="00910F2C"/>
    <w:rsid w:val="00923111"/>
    <w:rsid w:val="00923406"/>
    <w:rsid w:val="009235ED"/>
    <w:rsid w:val="0092460F"/>
    <w:rsid w:val="00927412"/>
    <w:rsid w:val="0092746D"/>
    <w:rsid w:val="00931ADB"/>
    <w:rsid w:val="009348D7"/>
    <w:rsid w:val="00934A4E"/>
    <w:rsid w:val="009404C1"/>
    <w:rsid w:val="0094206C"/>
    <w:rsid w:val="00944B11"/>
    <w:rsid w:val="00946D02"/>
    <w:rsid w:val="009613A3"/>
    <w:rsid w:val="00962CE5"/>
    <w:rsid w:val="0096630E"/>
    <w:rsid w:val="0096738F"/>
    <w:rsid w:val="00967C4B"/>
    <w:rsid w:val="00973E42"/>
    <w:rsid w:val="00974289"/>
    <w:rsid w:val="00976BA7"/>
    <w:rsid w:val="00983C8A"/>
    <w:rsid w:val="009863F6"/>
    <w:rsid w:val="0098671E"/>
    <w:rsid w:val="00987F12"/>
    <w:rsid w:val="009911C8"/>
    <w:rsid w:val="00991E5F"/>
    <w:rsid w:val="0099338E"/>
    <w:rsid w:val="00994A8E"/>
    <w:rsid w:val="0099564A"/>
    <w:rsid w:val="009959BE"/>
    <w:rsid w:val="009A0790"/>
    <w:rsid w:val="009A4262"/>
    <w:rsid w:val="009A46E3"/>
    <w:rsid w:val="009A4962"/>
    <w:rsid w:val="009A498A"/>
    <w:rsid w:val="009A707D"/>
    <w:rsid w:val="009A730E"/>
    <w:rsid w:val="009B1812"/>
    <w:rsid w:val="009B2317"/>
    <w:rsid w:val="009B682C"/>
    <w:rsid w:val="009B7013"/>
    <w:rsid w:val="009C1DE4"/>
    <w:rsid w:val="009C35A3"/>
    <w:rsid w:val="009C55B0"/>
    <w:rsid w:val="009D07BA"/>
    <w:rsid w:val="009D111D"/>
    <w:rsid w:val="009D1AF5"/>
    <w:rsid w:val="009D3920"/>
    <w:rsid w:val="009D41EB"/>
    <w:rsid w:val="009D54F9"/>
    <w:rsid w:val="009D5FD6"/>
    <w:rsid w:val="009E3600"/>
    <w:rsid w:val="009E3679"/>
    <w:rsid w:val="009E3F25"/>
    <w:rsid w:val="009E411A"/>
    <w:rsid w:val="009E7545"/>
    <w:rsid w:val="009F0196"/>
    <w:rsid w:val="009F02AC"/>
    <w:rsid w:val="009F0573"/>
    <w:rsid w:val="009F0A6B"/>
    <w:rsid w:val="009F25DC"/>
    <w:rsid w:val="00A05416"/>
    <w:rsid w:val="00A05515"/>
    <w:rsid w:val="00A065EF"/>
    <w:rsid w:val="00A07084"/>
    <w:rsid w:val="00A0774E"/>
    <w:rsid w:val="00A12016"/>
    <w:rsid w:val="00A17321"/>
    <w:rsid w:val="00A174B0"/>
    <w:rsid w:val="00A227CC"/>
    <w:rsid w:val="00A23B75"/>
    <w:rsid w:val="00A246DF"/>
    <w:rsid w:val="00A249C5"/>
    <w:rsid w:val="00A26AD8"/>
    <w:rsid w:val="00A302BD"/>
    <w:rsid w:val="00A328E0"/>
    <w:rsid w:val="00A33A88"/>
    <w:rsid w:val="00A34EEB"/>
    <w:rsid w:val="00A354C3"/>
    <w:rsid w:val="00A356D1"/>
    <w:rsid w:val="00A36004"/>
    <w:rsid w:val="00A45408"/>
    <w:rsid w:val="00A50127"/>
    <w:rsid w:val="00A520C5"/>
    <w:rsid w:val="00A527AE"/>
    <w:rsid w:val="00A540F3"/>
    <w:rsid w:val="00A557E7"/>
    <w:rsid w:val="00A61310"/>
    <w:rsid w:val="00A61B25"/>
    <w:rsid w:val="00A66054"/>
    <w:rsid w:val="00A6621E"/>
    <w:rsid w:val="00A6650F"/>
    <w:rsid w:val="00A66FA9"/>
    <w:rsid w:val="00A67538"/>
    <w:rsid w:val="00A67F54"/>
    <w:rsid w:val="00A7025D"/>
    <w:rsid w:val="00A71A74"/>
    <w:rsid w:val="00A72956"/>
    <w:rsid w:val="00A74480"/>
    <w:rsid w:val="00A76207"/>
    <w:rsid w:val="00A80400"/>
    <w:rsid w:val="00A8220D"/>
    <w:rsid w:val="00A866B1"/>
    <w:rsid w:val="00A87265"/>
    <w:rsid w:val="00A90C36"/>
    <w:rsid w:val="00A94AB4"/>
    <w:rsid w:val="00A9689A"/>
    <w:rsid w:val="00A970BB"/>
    <w:rsid w:val="00A97FA2"/>
    <w:rsid w:val="00AA00AF"/>
    <w:rsid w:val="00AA24A0"/>
    <w:rsid w:val="00AA76B4"/>
    <w:rsid w:val="00AB161B"/>
    <w:rsid w:val="00AB6B6D"/>
    <w:rsid w:val="00AC6DEB"/>
    <w:rsid w:val="00AC7317"/>
    <w:rsid w:val="00AC7816"/>
    <w:rsid w:val="00AC7980"/>
    <w:rsid w:val="00AC7DCB"/>
    <w:rsid w:val="00AD72EB"/>
    <w:rsid w:val="00AE05A3"/>
    <w:rsid w:val="00AE1AAC"/>
    <w:rsid w:val="00AE4F47"/>
    <w:rsid w:val="00AF2873"/>
    <w:rsid w:val="00AF5406"/>
    <w:rsid w:val="00B0521A"/>
    <w:rsid w:val="00B05308"/>
    <w:rsid w:val="00B05421"/>
    <w:rsid w:val="00B07905"/>
    <w:rsid w:val="00B103B3"/>
    <w:rsid w:val="00B11441"/>
    <w:rsid w:val="00B13EAD"/>
    <w:rsid w:val="00B1426B"/>
    <w:rsid w:val="00B14F2F"/>
    <w:rsid w:val="00B14FC6"/>
    <w:rsid w:val="00B16055"/>
    <w:rsid w:val="00B16AD5"/>
    <w:rsid w:val="00B20FEF"/>
    <w:rsid w:val="00B2273E"/>
    <w:rsid w:val="00B24F93"/>
    <w:rsid w:val="00B25C12"/>
    <w:rsid w:val="00B35EFF"/>
    <w:rsid w:val="00B366AC"/>
    <w:rsid w:val="00B36AE3"/>
    <w:rsid w:val="00B4264D"/>
    <w:rsid w:val="00B43B43"/>
    <w:rsid w:val="00B43C78"/>
    <w:rsid w:val="00B504EE"/>
    <w:rsid w:val="00B53004"/>
    <w:rsid w:val="00B53460"/>
    <w:rsid w:val="00B5388C"/>
    <w:rsid w:val="00B549E3"/>
    <w:rsid w:val="00B5783F"/>
    <w:rsid w:val="00B724AA"/>
    <w:rsid w:val="00B775FE"/>
    <w:rsid w:val="00B77E6B"/>
    <w:rsid w:val="00B8086B"/>
    <w:rsid w:val="00B81A01"/>
    <w:rsid w:val="00B82DE9"/>
    <w:rsid w:val="00B86E9F"/>
    <w:rsid w:val="00B90EFE"/>
    <w:rsid w:val="00B914E0"/>
    <w:rsid w:val="00B915E6"/>
    <w:rsid w:val="00B91C17"/>
    <w:rsid w:val="00B93D79"/>
    <w:rsid w:val="00B940DD"/>
    <w:rsid w:val="00B9762D"/>
    <w:rsid w:val="00BA254E"/>
    <w:rsid w:val="00BA2B85"/>
    <w:rsid w:val="00BA2D9B"/>
    <w:rsid w:val="00BA4685"/>
    <w:rsid w:val="00BB0B3A"/>
    <w:rsid w:val="00BB1541"/>
    <w:rsid w:val="00BB1C1C"/>
    <w:rsid w:val="00BB344F"/>
    <w:rsid w:val="00BB39FE"/>
    <w:rsid w:val="00BB6097"/>
    <w:rsid w:val="00BB6502"/>
    <w:rsid w:val="00BB6ED9"/>
    <w:rsid w:val="00BB7158"/>
    <w:rsid w:val="00BB7535"/>
    <w:rsid w:val="00BC069B"/>
    <w:rsid w:val="00BC27C8"/>
    <w:rsid w:val="00BC4273"/>
    <w:rsid w:val="00BC4A1C"/>
    <w:rsid w:val="00BC61FB"/>
    <w:rsid w:val="00BC63F1"/>
    <w:rsid w:val="00BD006E"/>
    <w:rsid w:val="00BD0286"/>
    <w:rsid w:val="00BD0CB7"/>
    <w:rsid w:val="00BD26B0"/>
    <w:rsid w:val="00BD2803"/>
    <w:rsid w:val="00BD38D1"/>
    <w:rsid w:val="00BD3C66"/>
    <w:rsid w:val="00BD7F16"/>
    <w:rsid w:val="00BD7FCF"/>
    <w:rsid w:val="00BE3198"/>
    <w:rsid w:val="00BE61B3"/>
    <w:rsid w:val="00BE7C0F"/>
    <w:rsid w:val="00BF1771"/>
    <w:rsid w:val="00BF4C38"/>
    <w:rsid w:val="00BF505D"/>
    <w:rsid w:val="00BF5CD2"/>
    <w:rsid w:val="00C062CB"/>
    <w:rsid w:val="00C06A0A"/>
    <w:rsid w:val="00C11B21"/>
    <w:rsid w:val="00C12E8D"/>
    <w:rsid w:val="00C14507"/>
    <w:rsid w:val="00C16737"/>
    <w:rsid w:val="00C208BF"/>
    <w:rsid w:val="00C212DD"/>
    <w:rsid w:val="00C2250A"/>
    <w:rsid w:val="00C234EE"/>
    <w:rsid w:val="00C2586D"/>
    <w:rsid w:val="00C3144A"/>
    <w:rsid w:val="00C31FC0"/>
    <w:rsid w:val="00C37B99"/>
    <w:rsid w:val="00C4066F"/>
    <w:rsid w:val="00C44D0E"/>
    <w:rsid w:val="00C56C67"/>
    <w:rsid w:val="00C61CF7"/>
    <w:rsid w:val="00C63F1C"/>
    <w:rsid w:val="00C65422"/>
    <w:rsid w:val="00C83BE4"/>
    <w:rsid w:val="00C8457C"/>
    <w:rsid w:val="00C85847"/>
    <w:rsid w:val="00C90D52"/>
    <w:rsid w:val="00C94D9A"/>
    <w:rsid w:val="00C9648D"/>
    <w:rsid w:val="00CA0032"/>
    <w:rsid w:val="00CA52D7"/>
    <w:rsid w:val="00CA5C81"/>
    <w:rsid w:val="00CB2D76"/>
    <w:rsid w:val="00CB5A88"/>
    <w:rsid w:val="00CB6C6E"/>
    <w:rsid w:val="00CC0B7A"/>
    <w:rsid w:val="00CC0CF5"/>
    <w:rsid w:val="00CC4473"/>
    <w:rsid w:val="00CD0207"/>
    <w:rsid w:val="00CD178D"/>
    <w:rsid w:val="00CD2633"/>
    <w:rsid w:val="00CD2E7B"/>
    <w:rsid w:val="00CD62DB"/>
    <w:rsid w:val="00CE1C16"/>
    <w:rsid w:val="00CE20C1"/>
    <w:rsid w:val="00CE2E48"/>
    <w:rsid w:val="00CE4142"/>
    <w:rsid w:val="00CE45E9"/>
    <w:rsid w:val="00CE7444"/>
    <w:rsid w:val="00CE788F"/>
    <w:rsid w:val="00CF005F"/>
    <w:rsid w:val="00CF227B"/>
    <w:rsid w:val="00CF32D4"/>
    <w:rsid w:val="00CF3ED4"/>
    <w:rsid w:val="00CF6D70"/>
    <w:rsid w:val="00D0263C"/>
    <w:rsid w:val="00D03E0A"/>
    <w:rsid w:val="00D03ED3"/>
    <w:rsid w:val="00D133C7"/>
    <w:rsid w:val="00D20FC5"/>
    <w:rsid w:val="00D21011"/>
    <w:rsid w:val="00D22760"/>
    <w:rsid w:val="00D235F0"/>
    <w:rsid w:val="00D2575D"/>
    <w:rsid w:val="00D26550"/>
    <w:rsid w:val="00D26C74"/>
    <w:rsid w:val="00D30340"/>
    <w:rsid w:val="00D34BEF"/>
    <w:rsid w:val="00D365E1"/>
    <w:rsid w:val="00D418AA"/>
    <w:rsid w:val="00D42805"/>
    <w:rsid w:val="00D42E5D"/>
    <w:rsid w:val="00D4319A"/>
    <w:rsid w:val="00D43ABC"/>
    <w:rsid w:val="00D47A5D"/>
    <w:rsid w:val="00D47D09"/>
    <w:rsid w:val="00D51C37"/>
    <w:rsid w:val="00D51D74"/>
    <w:rsid w:val="00D62E07"/>
    <w:rsid w:val="00D66A15"/>
    <w:rsid w:val="00D67FB7"/>
    <w:rsid w:val="00D708EC"/>
    <w:rsid w:val="00D71098"/>
    <w:rsid w:val="00D72EA4"/>
    <w:rsid w:val="00D745C2"/>
    <w:rsid w:val="00D76C17"/>
    <w:rsid w:val="00D81E3D"/>
    <w:rsid w:val="00D86939"/>
    <w:rsid w:val="00D86D4A"/>
    <w:rsid w:val="00D9018B"/>
    <w:rsid w:val="00D91E37"/>
    <w:rsid w:val="00D93505"/>
    <w:rsid w:val="00D95860"/>
    <w:rsid w:val="00D96487"/>
    <w:rsid w:val="00DA2C96"/>
    <w:rsid w:val="00DA386F"/>
    <w:rsid w:val="00DA4505"/>
    <w:rsid w:val="00DA59DB"/>
    <w:rsid w:val="00DB0245"/>
    <w:rsid w:val="00DB0C33"/>
    <w:rsid w:val="00DB2160"/>
    <w:rsid w:val="00DB58BB"/>
    <w:rsid w:val="00DB6097"/>
    <w:rsid w:val="00DB7DB5"/>
    <w:rsid w:val="00DC0200"/>
    <w:rsid w:val="00DC53D7"/>
    <w:rsid w:val="00DC55CC"/>
    <w:rsid w:val="00DC7E52"/>
    <w:rsid w:val="00DD0918"/>
    <w:rsid w:val="00DD22C6"/>
    <w:rsid w:val="00DD273B"/>
    <w:rsid w:val="00DD35AA"/>
    <w:rsid w:val="00DD41BC"/>
    <w:rsid w:val="00DD4402"/>
    <w:rsid w:val="00DE11D7"/>
    <w:rsid w:val="00DE3E75"/>
    <w:rsid w:val="00DF031D"/>
    <w:rsid w:val="00DF102F"/>
    <w:rsid w:val="00DF148F"/>
    <w:rsid w:val="00DF3366"/>
    <w:rsid w:val="00DF3C16"/>
    <w:rsid w:val="00DF5132"/>
    <w:rsid w:val="00E0220A"/>
    <w:rsid w:val="00E249B1"/>
    <w:rsid w:val="00E25B31"/>
    <w:rsid w:val="00E267AB"/>
    <w:rsid w:val="00E27097"/>
    <w:rsid w:val="00E33730"/>
    <w:rsid w:val="00E42D21"/>
    <w:rsid w:val="00E448EE"/>
    <w:rsid w:val="00E510B9"/>
    <w:rsid w:val="00E526DC"/>
    <w:rsid w:val="00E564CA"/>
    <w:rsid w:val="00E60002"/>
    <w:rsid w:val="00E60A9F"/>
    <w:rsid w:val="00E60B89"/>
    <w:rsid w:val="00E62C33"/>
    <w:rsid w:val="00E712EF"/>
    <w:rsid w:val="00E765E5"/>
    <w:rsid w:val="00E81C51"/>
    <w:rsid w:val="00E82811"/>
    <w:rsid w:val="00E8340D"/>
    <w:rsid w:val="00E854D4"/>
    <w:rsid w:val="00E85654"/>
    <w:rsid w:val="00E85AEC"/>
    <w:rsid w:val="00E875C1"/>
    <w:rsid w:val="00E91099"/>
    <w:rsid w:val="00E91264"/>
    <w:rsid w:val="00E93C8C"/>
    <w:rsid w:val="00E9578D"/>
    <w:rsid w:val="00E97084"/>
    <w:rsid w:val="00EA0A97"/>
    <w:rsid w:val="00EA108E"/>
    <w:rsid w:val="00EA17D2"/>
    <w:rsid w:val="00EA6BCA"/>
    <w:rsid w:val="00EB1C35"/>
    <w:rsid w:val="00EB2752"/>
    <w:rsid w:val="00EB30C3"/>
    <w:rsid w:val="00EB339E"/>
    <w:rsid w:val="00EB43BB"/>
    <w:rsid w:val="00EB4DDD"/>
    <w:rsid w:val="00EB5BD5"/>
    <w:rsid w:val="00EB639F"/>
    <w:rsid w:val="00EC4AD0"/>
    <w:rsid w:val="00EE56F9"/>
    <w:rsid w:val="00EE5D7B"/>
    <w:rsid w:val="00EF039D"/>
    <w:rsid w:val="00EF0EF4"/>
    <w:rsid w:val="00EF3C6C"/>
    <w:rsid w:val="00EF5BE0"/>
    <w:rsid w:val="00EF6988"/>
    <w:rsid w:val="00F024C8"/>
    <w:rsid w:val="00F02634"/>
    <w:rsid w:val="00F03862"/>
    <w:rsid w:val="00F03B26"/>
    <w:rsid w:val="00F057F4"/>
    <w:rsid w:val="00F059CC"/>
    <w:rsid w:val="00F05D7D"/>
    <w:rsid w:val="00F06709"/>
    <w:rsid w:val="00F12117"/>
    <w:rsid w:val="00F206F6"/>
    <w:rsid w:val="00F2478A"/>
    <w:rsid w:val="00F36A40"/>
    <w:rsid w:val="00F36AD9"/>
    <w:rsid w:val="00F376C6"/>
    <w:rsid w:val="00F40BB8"/>
    <w:rsid w:val="00F4238B"/>
    <w:rsid w:val="00F45750"/>
    <w:rsid w:val="00F4659A"/>
    <w:rsid w:val="00F46C36"/>
    <w:rsid w:val="00F50D48"/>
    <w:rsid w:val="00F52FD3"/>
    <w:rsid w:val="00F531D3"/>
    <w:rsid w:val="00F5328E"/>
    <w:rsid w:val="00F5436C"/>
    <w:rsid w:val="00F55AE4"/>
    <w:rsid w:val="00F57FD6"/>
    <w:rsid w:val="00F60EC4"/>
    <w:rsid w:val="00F61024"/>
    <w:rsid w:val="00F61D85"/>
    <w:rsid w:val="00F6228B"/>
    <w:rsid w:val="00F730CF"/>
    <w:rsid w:val="00F74143"/>
    <w:rsid w:val="00F85752"/>
    <w:rsid w:val="00F878D4"/>
    <w:rsid w:val="00F91F3A"/>
    <w:rsid w:val="00F95984"/>
    <w:rsid w:val="00F97F4E"/>
    <w:rsid w:val="00FA0C29"/>
    <w:rsid w:val="00FA2630"/>
    <w:rsid w:val="00FA287C"/>
    <w:rsid w:val="00FA4637"/>
    <w:rsid w:val="00FA5BAE"/>
    <w:rsid w:val="00FB0644"/>
    <w:rsid w:val="00FB2DA5"/>
    <w:rsid w:val="00FB318B"/>
    <w:rsid w:val="00FB3ECF"/>
    <w:rsid w:val="00FB42A6"/>
    <w:rsid w:val="00FB42D4"/>
    <w:rsid w:val="00FB480C"/>
    <w:rsid w:val="00FB7D61"/>
    <w:rsid w:val="00FC1BAF"/>
    <w:rsid w:val="00FC457A"/>
    <w:rsid w:val="00FC6352"/>
    <w:rsid w:val="00FC6CC6"/>
    <w:rsid w:val="00FC6D6D"/>
    <w:rsid w:val="00FE068F"/>
    <w:rsid w:val="00FE2D62"/>
    <w:rsid w:val="00FE6857"/>
    <w:rsid w:val="00FE7F95"/>
    <w:rsid w:val="00FF069F"/>
    <w:rsid w:val="00FF6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3141"/>
  <w15:docId w15:val="{CF878ED0-8761-4B4B-B33C-8E03B72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creator>1</dc:creator>
  <cp:lastModifiedBy>az</cp:lastModifiedBy>
  <cp:revision>251</cp:revision>
  <cp:lastPrinted>2014-07-21T06:47:00Z</cp:lastPrinted>
  <dcterms:created xsi:type="dcterms:W3CDTF">2023-01-11T10:56:00Z</dcterms:created>
  <dcterms:modified xsi:type="dcterms:W3CDTF">2024-10-25T10:46:00Z</dcterms:modified>
</cp:coreProperties>
</file>